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5539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C3B4360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8948147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743084F7" w14:textId="77777777" w:rsidR="00B54F3A" w:rsidRPr="001114CE" w:rsidRDefault="00B54F3A" w:rsidP="00B54F3A"/>
    <w:p w14:paraId="0469E175" w14:textId="77777777" w:rsidR="00B54F3A" w:rsidRPr="001114CE" w:rsidRDefault="00B54F3A" w:rsidP="00B54F3A"/>
    <w:p w14:paraId="6CFB045E" w14:textId="77777777" w:rsidR="00B54F3A" w:rsidRPr="001114CE" w:rsidRDefault="00B54F3A" w:rsidP="00B54F3A"/>
    <w:p w14:paraId="74E37332" w14:textId="77777777" w:rsidR="00B54F3A" w:rsidRPr="001114CE" w:rsidRDefault="00B54F3A" w:rsidP="00B54F3A"/>
    <w:p w14:paraId="54C7387A" w14:textId="77777777" w:rsidR="00B54F3A" w:rsidRPr="001114CE" w:rsidRDefault="00B54F3A" w:rsidP="00B54F3A"/>
    <w:p w14:paraId="79CE8F23" w14:textId="77777777" w:rsidR="00B54F3A" w:rsidRPr="001114CE" w:rsidRDefault="00B54F3A" w:rsidP="00B54F3A"/>
    <w:p w14:paraId="0456245C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77BD8D9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DEE1EEB" w14:textId="77777777" w:rsidR="00093A35" w:rsidRPr="00F433AF" w:rsidRDefault="00093A35" w:rsidP="00093A35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7324EC6B" w14:textId="77777777" w:rsidR="00093A35" w:rsidRPr="00F433AF" w:rsidRDefault="00093A35" w:rsidP="00093A35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Warnings</w:t>
      </w:r>
    </w:p>
    <w:p w14:paraId="6A8EB6E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000BF42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5A2E23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4CC8A6F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5E7858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DF9CD7A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34CA7D3" w14:textId="77777777" w:rsidR="00B54F3A" w:rsidRPr="001114CE" w:rsidRDefault="00B54F3A" w:rsidP="00B54F3A"/>
    <w:p w14:paraId="1ECF0FB6" w14:textId="77777777" w:rsidR="00B54F3A" w:rsidRPr="001114CE" w:rsidRDefault="00B54F3A" w:rsidP="00B54F3A"/>
    <w:p w14:paraId="089A8C97" w14:textId="77777777" w:rsidR="00B54F3A" w:rsidRPr="001114CE" w:rsidRDefault="00B54F3A" w:rsidP="00B54F3A"/>
    <w:p w14:paraId="2C103DAC" w14:textId="77777777" w:rsidR="00B54F3A" w:rsidRPr="001114CE" w:rsidRDefault="00B54F3A" w:rsidP="00B54F3A"/>
    <w:p w14:paraId="061AA789" w14:textId="77777777" w:rsidR="00B54F3A" w:rsidRPr="001114CE" w:rsidRDefault="00B54F3A" w:rsidP="00B54F3A"/>
    <w:p w14:paraId="4799E126" w14:textId="77777777" w:rsidR="00B54F3A" w:rsidRPr="001114CE" w:rsidRDefault="00B54F3A" w:rsidP="00B54F3A"/>
    <w:p w14:paraId="755F595A" w14:textId="77777777" w:rsidR="00B54F3A" w:rsidRPr="001114CE" w:rsidRDefault="00B54F3A" w:rsidP="00B54F3A"/>
    <w:p w14:paraId="65F3B6C6" w14:textId="77777777" w:rsidR="00B54F3A" w:rsidRPr="001114CE" w:rsidRDefault="00971190" w:rsidP="00B54F3A">
      <w:r w:rsidRPr="001114CE">
        <w:br w:type="page"/>
      </w:r>
    </w:p>
    <w:p w14:paraId="51B7A51E" w14:textId="77777777" w:rsidR="00B54F3A" w:rsidRPr="001114CE" w:rsidRDefault="00B54F3A" w:rsidP="00B54F3A"/>
    <w:p w14:paraId="0D464BEA" w14:textId="77777777" w:rsidR="00B54F3A" w:rsidRPr="001114CE" w:rsidRDefault="00B54F3A" w:rsidP="00B54F3A"/>
    <w:p w14:paraId="5CDB0595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971FA19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532"/>
        <w:gridCol w:w="1844"/>
      </w:tblGrid>
      <w:tr w:rsidR="00C17395" w:rsidRPr="001114CE" w14:paraId="45BC23AE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4946A2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CB9F2B3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4A09944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7024902E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7F419B86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B1A47F" w14:textId="77777777" w:rsidR="00C17395" w:rsidRPr="00E76E87" w:rsidRDefault="00CD7D89" w:rsidP="00E72DF6">
            <w:r>
              <w:t>10/0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00979F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C56F6D" w14:textId="77777777" w:rsidR="00C17395" w:rsidRPr="00E76E87" w:rsidRDefault="00E76E87" w:rsidP="00CD7D89">
            <w:r w:rsidRPr="00E76E87">
              <w:t xml:space="preserve">SCR </w:t>
            </w:r>
            <w:r w:rsidR="002E6036">
              <w:t>–</w:t>
            </w:r>
            <w:r w:rsidRPr="00E76E87">
              <w:t xml:space="preserve"> </w:t>
            </w:r>
            <w:r w:rsidR="00CD7D89">
              <w:t>3479 – Incorporate CSR warnings in eCL</w:t>
            </w:r>
            <w:r w:rsidR="00E72DF6">
              <w:t xml:space="preserve">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507912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0FA77E5C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F86AC7" w14:textId="77777777" w:rsidR="00C17395" w:rsidRPr="00E76E87" w:rsidRDefault="00821082" w:rsidP="004F5C38">
            <w:r>
              <w:t>10/22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251AF3" w14:textId="77777777" w:rsidR="00C17395" w:rsidRPr="00E76E87" w:rsidRDefault="008C6461" w:rsidP="004F5C38">
            <w:r>
              <w:t>1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87C122" w14:textId="77777777" w:rsidR="00C17395" w:rsidRPr="00E76E87" w:rsidRDefault="00AC67D8" w:rsidP="00AC67D8">
            <w:r>
              <w:t>SCR</w:t>
            </w:r>
            <w:r w:rsidR="00821082">
              <w:t xml:space="preserve"> - 13479 – Requirement changes – Additional test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08FB8F" w14:textId="77777777" w:rsidR="00C17395" w:rsidRPr="00E76E87" w:rsidRDefault="00821082" w:rsidP="004F5C38">
            <w:r>
              <w:t>Susmitha Palacherla</w:t>
            </w:r>
          </w:p>
        </w:tc>
      </w:tr>
      <w:tr w:rsidR="00C17395" w:rsidRPr="001114CE" w14:paraId="6E45AB8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A747FF" w14:textId="77777777" w:rsidR="00C17395" w:rsidRPr="00E76E87" w:rsidRDefault="006818E2" w:rsidP="004F5C38">
            <w:r>
              <w:t>10/2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81BA6E" w14:textId="77777777" w:rsidR="00C17395" w:rsidRPr="00E76E87" w:rsidRDefault="008C6461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DA0207" w14:textId="77777777" w:rsidR="00C17395" w:rsidRPr="00E76E87" w:rsidRDefault="006818E2" w:rsidP="004F5C38">
            <w:r>
              <w:t>SCR – 13624 – Inactivate expired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8C87E2" w14:textId="77777777" w:rsidR="00C17395" w:rsidRPr="00E76E87" w:rsidRDefault="006818E2" w:rsidP="004F5C38">
            <w:r>
              <w:t>Susmitha Palacherla</w:t>
            </w:r>
          </w:p>
        </w:tc>
      </w:tr>
      <w:tr w:rsidR="000B74BB" w:rsidRPr="001114CE" w14:paraId="2D51F803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D39194" w14:textId="77777777" w:rsidR="000B74BB" w:rsidRPr="00E76E87" w:rsidRDefault="000B74BB" w:rsidP="004F5C38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847B5C" w14:textId="77777777" w:rsidR="000B74BB" w:rsidRPr="00E76E87" w:rsidRDefault="000B74BB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7D52C9" w14:textId="77777777" w:rsidR="000B74BB" w:rsidRDefault="000B74BB" w:rsidP="000A3275">
            <w:r>
              <w:t>TFS 363/402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DDDC1B" w14:textId="77777777" w:rsidR="000B74BB" w:rsidRDefault="000B74BB" w:rsidP="000A3275">
            <w:r>
              <w:t>Susmitha Palacherla</w:t>
            </w:r>
          </w:p>
        </w:tc>
      </w:tr>
      <w:tr w:rsidR="00C17395" w:rsidRPr="001114CE" w14:paraId="600B9B26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A45CD6" w14:textId="77777777" w:rsidR="00C17395" w:rsidRPr="00E76E87" w:rsidRDefault="00A21FB8" w:rsidP="004F5C38">
            <w:r>
              <w:t>10/2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8A5E1B" w14:textId="77777777" w:rsidR="00C17395" w:rsidRPr="00E76E87" w:rsidRDefault="00A21FB8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48D58D" w14:textId="77777777" w:rsidR="00C17395" w:rsidRPr="00E76E87" w:rsidRDefault="00A21FB8" w:rsidP="004F5C38">
            <w:r>
              <w:t>TFS 861 – Allow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354E59" w14:textId="77777777" w:rsidR="00C17395" w:rsidRPr="00E76E87" w:rsidRDefault="00A21FB8" w:rsidP="004F5C38">
            <w:r>
              <w:t>Susmitha Palacherla</w:t>
            </w:r>
          </w:p>
        </w:tc>
      </w:tr>
      <w:tr w:rsidR="00786770" w:rsidRPr="001114CE" w14:paraId="4C50A99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BF372" w14:textId="77777777" w:rsidR="00786770" w:rsidRDefault="00786770" w:rsidP="004F5C38">
            <w:r>
              <w:t>11/2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C732CE" w14:textId="77777777" w:rsidR="00786770" w:rsidRDefault="00786770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F4F33B" w14:textId="77777777" w:rsidR="00786770" w:rsidRDefault="00786770" w:rsidP="004F5C38">
            <w:r w:rsidRPr="00786770">
              <w:t>TFS 15803 - changes for warnings workflow in the eCoaching Log applica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41BF0" w14:textId="77777777" w:rsidR="00786770" w:rsidRDefault="00786770" w:rsidP="004F5C38">
            <w:r>
              <w:t>Susmitha Palacherla</w:t>
            </w:r>
          </w:p>
        </w:tc>
      </w:tr>
      <w:tr w:rsidR="00651B63" w:rsidRPr="001114CE" w14:paraId="7868B38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87EDA9" w14:textId="77777777" w:rsidR="00651B63" w:rsidRDefault="00651B63" w:rsidP="004F5C38">
            <w:r>
              <w:t>03/2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B54F5F" w14:textId="77777777" w:rsidR="00651B63" w:rsidRDefault="00651B63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B2EDB1" w14:textId="77777777" w:rsidR="00651B63" w:rsidRPr="00786770" w:rsidRDefault="00651B63" w:rsidP="004F5C38">
            <w:r>
              <w:t>TFS 16855 – Add CSR Comments to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5574A5" w14:textId="77777777" w:rsidR="00651B63" w:rsidRDefault="00651B63" w:rsidP="004F5C38">
            <w:r>
              <w:t>Susmitha Palacherla</w:t>
            </w:r>
          </w:p>
        </w:tc>
      </w:tr>
      <w:tr w:rsidR="00B625DF" w:rsidRPr="001114CE" w14:paraId="53BC63B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BB6CB3" w14:textId="77777777" w:rsidR="00B625DF" w:rsidRDefault="00B625DF" w:rsidP="004F5C38">
            <w:r>
              <w:t>05/0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45ED37" w14:textId="77777777" w:rsidR="00B625DF" w:rsidRDefault="00B625DF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AA16D2" w14:textId="77777777" w:rsidR="00B625DF" w:rsidRDefault="00B625DF" w:rsidP="00B625DF">
            <w:r>
              <w:t>TFS 17102 - Warning to include all Active Status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3A46D7" w14:textId="77777777" w:rsidR="00B625DF" w:rsidRDefault="00B625DF" w:rsidP="004F5C38">
            <w:r>
              <w:t>Susmitha Palacherla</w:t>
            </w:r>
          </w:p>
        </w:tc>
      </w:tr>
      <w:tr w:rsidR="00D710BB" w:rsidRPr="001114CE" w14:paraId="1AB7985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498957" w14:textId="77777777" w:rsidR="00D710BB" w:rsidRPr="00E76E87" w:rsidRDefault="00D710BB" w:rsidP="00D710BB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26BB1B" w14:textId="77777777" w:rsidR="00D710BB" w:rsidRPr="00E76E87" w:rsidRDefault="00D710BB" w:rsidP="00D710BB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E4AEE3" w14:textId="77777777" w:rsidR="00D710BB" w:rsidRPr="00E76E87" w:rsidRDefault="00D710BB" w:rsidP="00D710BB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15F728" w14:textId="77777777" w:rsidR="00D710BB" w:rsidRPr="00E76E87" w:rsidRDefault="00D710BB" w:rsidP="00D710BB">
            <w:r>
              <w:t>Susmitha Palacherla</w:t>
            </w:r>
          </w:p>
        </w:tc>
      </w:tr>
      <w:tr w:rsidR="00143D75" w:rsidRPr="001114CE" w14:paraId="2446ECB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008875" w14:textId="1203A0EC" w:rsidR="00143D75" w:rsidRDefault="00143D75" w:rsidP="00143D75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7FDD60" w14:textId="111314C6" w:rsidR="00143D75" w:rsidRDefault="00143D75" w:rsidP="00143D75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5C82DE" w14:textId="53C12B7B" w:rsidR="00143D75" w:rsidRPr="00D9260B" w:rsidRDefault="00143D75" w:rsidP="00143D75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155411" w14:textId="34ADF815" w:rsidR="00143D75" w:rsidRDefault="00143D75" w:rsidP="00143D75">
            <w:r>
              <w:t>Susmitha Palacherla</w:t>
            </w:r>
          </w:p>
        </w:tc>
      </w:tr>
      <w:tr w:rsidR="008A3461" w:rsidRPr="001114CE" w14:paraId="6F47E396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17C135" w14:textId="1DC88AF6" w:rsidR="008A3461" w:rsidRDefault="008A3461" w:rsidP="00143D75">
            <w:r>
              <w:t>05/3/20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5BD044" w14:textId="09014C7A" w:rsidR="008A3461" w:rsidRDefault="008A3461" w:rsidP="00143D75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519B85" w14:textId="09006DC3" w:rsidR="008A3461" w:rsidRPr="000F48E3" w:rsidRDefault="008A3461" w:rsidP="00143D75">
            <w:r w:rsidRPr="008A3461">
              <w:t>TFS 28080 - Remove the Warning Modules for all Sub-contract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C7F67E" w14:textId="5A876608" w:rsidR="008A3461" w:rsidRDefault="008A3461" w:rsidP="00143D75">
            <w:r>
              <w:t>Susmitha Palacherla</w:t>
            </w:r>
          </w:p>
        </w:tc>
      </w:tr>
      <w:tr w:rsidR="004F4209" w:rsidRPr="001114CE" w14:paraId="23AEDA9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B21CA4" w14:textId="55F2E249" w:rsidR="004F4209" w:rsidRDefault="004F4209" w:rsidP="00143D75">
            <w:r>
              <w:t>05/03/20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016139" w14:textId="6E66A4DC" w:rsidR="004F4209" w:rsidRDefault="004F4209" w:rsidP="00143D75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FB908A" w14:textId="6A48424D" w:rsidR="004F4209" w:rsidRPr="008A3461" w:rsidRDefault="004F4209" w:rsidP="00143D75">
            <w:r w:rsidRPr="004F4209">
              <w:t>TFS 28097 - Changes to Warning Inactivation Proces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E4C6E3" w14:textId="79A79FEB" w:rsidR="004F4209" w:rsidRDefault="004F4209" w:rsidP="00143D75">
            <w:r>
              <w:t>Susmitha Palacherla</w:t>
            </w:r>
          </w:p>
        </w:tc>
      </w:tr>
    </w:tbl>
    <w:p w14:paraId="105B2CA7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14CCB240" w14:textId="77777777" w:rsidR="00B54F3A" w:rsidRPr="001114CE" w:rsidRDefault="00971190" w:rsidP="00B54F3A">
      <w:r w:rsidRPr="001114CE">
        <w:br w:type="page"/>
      </w:r>
    </w:p>
    <w:p w14:paraId="0BDF01D7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565E9D" w14:textId="77777777" w:rsidR="004F5C38" w:rsidRDefault="004F5C38">
          <w:pPr>
            <w:pStyle w:val="TOCHeading"/>
          </w:pPr>
          <w:r>
            <w:t>Contents</w:t>
          </w:r>
        </w:p>
        <w:p w14:paraId="318BF165" w14:textId="4C925730" w:rsidR="00DE0EC9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36962" w:history="1">
            <w:r w:rsidR="00DE0EC9" w:rsidRPr="001C403D">
              <w:rPr>
                <w:rStyle w:val="Hyperlink"/>
                <w:noProof/>
              </w:rPr>
              <w:t>DB Warnings</w:t>
            </w:r>
            <w:r w:rsidR="00DE0EC9">
              <w:rPr>
                <w:noProof/>
                <w:webHidden/>
              </w:rPr>
              <w:tab/>
            </w:r>
            <w:r w:rsidR="00DE0EC9">
              <w:rPr>
                <w:noProof/>
                <w:webHidden/>
              </w:rPr>
              <w:fldChar w:fldCharType="begin"/>
            </w:r>
            <w:r w:rsidR="00DE0EC9">
              <w:rPr>
                <w:noProof/>
                <w:webHidden/>
              </w:rPr>
              <w:instrText xml:space="preserve"> PAGEREF _Toc68436962 \h </w:instrText>
            </w:r>
            <w:r w:rsidR="00DE0EC9">
              <w:rPr>
                <w:noProof/>
                <w:webHidden/>
              </w:rPr>
            </w:r>
            <w:r w:rsidR="00DE0EC9">
              <w:rPr>
                <w:noProof/>
                <w:webHidden/>
              </w:rPr>
              <w:fldChar w:fldCharType="separate"/>
            </w:r>
            <w:r w:rsidR="00DE0EC9">
              <w:rPr>
                <w:noProof/>
                <w:webHidden/>
              </w:rPr>
              <w:t>3</w:t>
            </w:r>
            <w:r w:rsidR="00DE0EC9">
              <w:rPr>
                <w:noProof/>
                <w:webHidden/>
              </w:rPr>
              <w:fldChar w:fldCharType="end"/>
            </w:r>
          </w:hyperlink>
        </w:p>
        <w:p w14:paraId="689CC973" w14:textId="60B876F2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61E92208" w14:textId="77777777" w:rsidR="00534A8B" w:rsidRPr="00FC37DA" w:rsidRDefault="00534A8B" w:rsidP="00534A8B">
      <w:pPr>
        <w:rPr>
          <w:sz w:val="18"/>
        </w:rPr>
      </w:pPr>
    </w:p>
    <w:p w14:paraId="47CB8444" w14:textId="77777777" w:rsidR="00534A8B" w:rsidRDefault="00534A8B" w:rsidP="00534A8B"/>
    <w:p w14:paraId="659E0C1A" w14:textId="77777777" w:rsidR="00202208" w:rsidRDefault="00202208" w:rsidP="00534A8B"/>
    <w:p w14:paraId="7B4334C2" w14:textId="77777777" w:rsidR="00202208" w:rsidRDefault="00202208" w:rsidP="00534A8B"/>
    <w:p w14:paraId="5C4BE538" w14:textId="77777777" w:rsidR="00202208" w:rsidRDefault="00202208" w:rsidP="00534A8B"/>
    <w:p w14:paraId="66A5812A" w14:textId="77777777" w:rsidR="00202208" w:rsidRDefault="00202208" w:rsidP="00534A8B"/>
    <w:p w14:paraId="765910B4" w14:textId="77777777" w:rsidR="00202208" w:rsidRDefault="00202208" w:rsidP="00534A8B"/>
    <w:p w14:paraId="51E2D189" w14:textId="77777777" w:rsidR="00202208" w:rsidRDefault="00202208" w:rsidP="00534A8B"/>
    <w:p w14:paraId="058D5043" w14:textId="77777777" w:rsidR="00202208" w:rsidRDefault="00202208" w:rsidP="00534A8B"/>
    <w:p w14:paraId="194CC580" w14:textId="77777777" w:rsidR="00202208" w:rsidRDefault="00202208" w:rsidP="00534A8B"/>
    <w:p w14:paraId="31418AF4" w14:textId="77777777" w:rsidR="00202208" w:rsidRDefault="00202208" w:rsidP="00534A8B"/>
    <w:p w14:paraId="3A7C891C" w14:textId="77777777" w:rsidR="00202208" w:rsidRDefault="00202208" w:rsidP="00534A8B"/>
    <w:p w14:paraId="56A4C22D" w14:textId="77777777" w:rsidR="00202208" w:rsidRDefault="00202208" w:rsidP="00534A8B"/>
    <w:p w14:paraId="09BA0B5F" w14:textId="77777777" w:rsidR="00202208" w:rsidRDefault="00202208" w:rsidP="00534A8B"/>
    <w:p w14:paraId="4152F8E1" w14:textId="77777777" w:rsidR="00202208" w:rsidRDefault="00202208" w:rsidP="00534A8B"/>
    <w:p w14:paraId="2722A083" w14:textId="77777777" w:rsidR="00202208" w:rsidRDefault="00202208" w:rsidP="00534A8B"/>
    <w:p w14:paraId="76749415" w14:textId="77777777" w:rsidR="00202208" w:rsidRDefault="00202208" w:rsidP="00534A8B"/>
    <w:p w14:paraId="7161E94E" w14:textId="77777777" w:rsidR="00202208" w:rsidRDefault="00202208" w:rsidP="00534A8B"/>
    <w:p w14:paraId="544042F5" w14:textId="77777777" w:rsidR="00202208" w:rsidRDefault="00202208" w:rsidP="00534A8B"/>
    <w:p w14:paraId="405580F4" w14:textId="77777777" w:rsidR="00202208" w:rsidRDefault="00202208" w:rsidP="00534A8B"/>
    <w:p w14:paraId="2B40E337" w14:textId="77777777" w:rsidR="00202208" w:rsidRDefault="00202208" w:rsidP="00534A8B"/>
    <w:p w14:paraId="73596EE6" w14:textId="77777777" w:rsidR="00202208" w:rsidRDefault="00202208" w:rsidP="00534A8B"/>
    <w:p w14:paraId="4900570E" w14:textId="77777777" w:rsidR="00202208" w:rsidRDefault="00202208" w:rsidP="00534A8B"/>
    <w:p w14:paraId="2D188456" w14:textId="77777777" w:rsidR="00202208" w:rsidRDefault="00202208" w:rsidP="00534A8B"/>
    <w:p w14:paraId="20999F53" w14:textId="77777777" w:rsidR="00202208" w:rsidRDefault="00202208" w:rsidP="00534A8B"/>
    <w:p w14:paraId="2DF2F1A8" w14:textId="77777777" w:rsidR="008A3461" w:rsidRDefault="008A3461" w:rsidP="00534A8B"/>
    <w:p w14:paraId="443CD217" w14:textId="77777777" w:rsidR="008A3461" w:rsidRDefault="008A3461" w:rsidP="00534A8B"/>
    <w:p w14:paraId="032158B4" w14:textId="77777777" w:rsidR="008A3461" w:rsidRDefault="008A3461" w:rsidP="00534A8B"/>
    <w:p w14:paraId="175CA94A" w14:textId="77777777" w:rsidR="008A3461" w:rsidRDefault="008A3461" w:rsidP="00534A8B"/>
    <w:p w14:paraId="5670DDDB" w14:textId="77777777" w:rsidR="008A3461" w:rsidRDefault="008A3461" w:rsidP="00534A8B"/>
    <w:p w14:paraId="408202F4" w14:textId="77777777" w:rsidR="00202208" w:rsidRDefault="00202208" w:rsidP="00534A8B"/>
    <w:p w14:paraId="56B80F46" w14:textId="77777777" w:rsidR="00202208" w:rsidRDefault="00202208" w:rsidP="00534A8B"/>
    <w:p w14:paraId="6E2ED8F4" w14:textId="77777777" w:rsidR="00202208" w:rsidRDefault="00202208" w:rsidP="00534A8B"/>
    <w:p w14:paraId="1645F165" w14:textId="77777777" w:rsidR="00202208" w:rsidRDefault="00202208" w:rsidP="00534A8B"/>
    <w:p w14:paraId="59EDED90" w14:textId="26F974F2" w:rsidR="00143D75" w:rsidRDefault="00143D75" w:rsidP="00143D75">
      <w:pPr>
        <w:pStyle w:val="Heading2"/>
      </w:pPr>
      <w:bookmarkStart w:id="15" w:name="_Toc51161890"/>
      <w:bookmarkStart w:id="16" w:name="_Toc68268875"/>
      <w:bookmarkStart w:id="17" w:name="_Toc68361259"/>
      <w:bookmarkStart w:id="18" w:name="_Toc68429382"/>
      <w:bookmarkStart w:id="19" w:name="_Toc68436962"/>
      <w:r>
        <w:lastRenderedPageBreak/>
        <w:t xml:space="preserve">DB </w:t>
      </w:r>
      <w:bookmarkEnd w:id="15"/>
      <w:bookmarkEnd w:id="16"/>
      <w:bookmarkEnd w:id="17"/>
      <w:bookmarkEnd w:id="18"/>
      <w:r>
        <w:t>Warnings</w:t>
      </w:r>
      <w:bookmarkEnd w:id="19"/>
    </w:p>
    <w:p w14:paraId="17BF9371" w14:textId="77777777" w:rsidR="00143D75" w:rsidRPr="006674A0" w:rsidRDefault="00143D75" w:rsidP="00143D75"/>
    <w:p w14:paraId="2B881FA2" w14:textId="77777777" w:rsidR="00143D75" w:rsidRPr="006674A0" w:rsidRDefault="00143D75" w:rsidP="00143D75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0324B91" w14:textId="0F323A51" w:rsidR="00143D75" w:rsidRPr="006674A0" w:rsidRDefault="00143D75" w:rsidP="00143D75">
      <w:pPr>
        <w:pStyle w:val="Heading4"/>
        <w:ind w:left="720"/>
        <w:rPr>
          <w:b w:val="0"/>
        </w:rPr>
      </w:pPr>
      <w:r>
        <w:rPr>
          <w:b w:val="0"/>
        </w:rPr>
        <w:t>Unit Identifier: DB Warnings</w:t>
      </w:r>
    </w:p>
    <w:p w14:paraId="4489B89E" w14:textId="0D02C962" w:rsidR="00143D75" w:rsidRPr="006674A0" w:rsidRDefault="00143D75" w:rsidP="00143D75">
      <w:pPr>
        <w:pStyle w:val="Heading4"/>
        <w:ind w:left="720"/>
        <w:rPr>
          <w:b w:val="0"/>
        </w:rPr>
      </w:pPr>
      <w:r>
        <w:rPr>
          <w:b w:val="0"/>
        </w:rPr>
        <w:t>Test Case identifier: DB</w:t>
      </w:r>
      <w:r w:rsidR="00A12C6F">
        <w:rPr>
          <w:b w:val="0"/>
        </w:rPr>
        <w:t>W</w:t>
      </w:r>
    </w:p>
    <w:p w14:paraId="727C4F0D" w14:textId="77777777" w:rsidR="00143D75" w:rsidRDefault="00143D75" w:rsidP="00143D7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43D75" w14:paraId="4FEBD3BC" w14:textId="77777777" w:rsidTr="00143D75">
        <w:trPr>
          <w:tblHeader/>
        </w:trPr>
        <w:tc>
          <w:tcPr>
            <w:tcW w:w="2549" w:type="dxa"/>
            <w:shd w:val="solid" w:color="auto" w:fill="000000"/>
          </w:tcPr>
          <w:p w14:paraId="25F194C5" w14:textId="77777777" w:rsidR="00143D75" w:rsidRPr="007F16A4" w:rsidRDefault="00143D75" w:rsidP="00143D75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3FE50489" w14:textId="77777777" w:rsidR="00143D75" w:rsidRPr="007F16A4" w:rsidRDefault="00143D75" w:rsidP="00143D75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143D75" w14:paraId="31CA7294" w14:textId="77777777" w:rsidTr="00143D75">
        <w:tc>
          <w:tcPr>
            <w:tcW w:w="2549" w:type="dxa"/>
          </w:tcPr>
          <w:p w14:paraId="2526B694" w14:textId="77777777" w:rsidR="00143D75" w:rsidRPr="007F16A4" w:rsidRDefault="00143D75" w:rsidP="00143D75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59371917" w14:textId="77777777" w:rsidR="00143D75" w:rsidRPr="007F16A4" w:rsidRDefault="00143D75" w:rsidP="00143D75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143D75" w14:paraId="5C6EE09E" w14:textId="77777777" w:rsidTr="00143D75">
        <w:trPr>
          <w:trHeight w:val="125"/>
        </w:trPr>
        <w:tc>
          <w:tcPr>
            <w:tcW w:w="2549" w:type="dxa"/>
          </w:tcPr>
          <w:p w14:paraId="3E9A6ED5" w14:textId="77777777" w:rsidR="00143D75" w:rsidRPr="007F16A4" w:rsidRDefault="00143D75" w:rsidP="00143D75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459ABDC4" w14:textId="63AB70E9" w:rsidR="00143D75" w:rsidRPr="007F16A4" w:rsidRDefault="004F4209" w:rsidP="00143D75">
            <w:pPr>
              <w:rPr>
                <w:sz w:val="22"/>
                <w:szCs w:val="22"/>
              </w:rPr>
            </w:pPr>
            <w:r w:rsidRPr="004F4209">
              <w:t>TFS 28097 - Changes to Warning Inactivation Process.</w:t>
            </w:r>
          </w:p>
        </w:tc>
      </w:tr>
      <w:tr w:rsidR="00143D75" w14:paraId="595749F6" w14:textId="77777777" w:rsidTr="00143D75">
        <w:tc>
          <w:tcPr>
            <w:tcW w:w="2549" w:type="dxa"/>
          </w:tcPr>
          <w:p w14:paraId="24ABF421" w14:textId="77777777" w:rsidR="00143D75" w:rsidRPr="007F16A4" w:rsidRDefault="00143D75" w:rsidP="00143D75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73C14A96" w14:textId="77777777" w:rsidR="00143D75" w:rsidRPr="007F16A4" w:rsidRDefault="00143D75" w:rsidP="00143D75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43D75" w14:paraId="49C33247" w14:textId="77777777" w:rsidTr="00143D75">
        <w:tc>
          <w:tcPr>
            <w:tcW w:w="2549" w:type="dxa"/>
          </w:tcPr>
          <w:p w14:paraId="04BD4ABF" w14:textId="77777777" w:rsidR="00143D75" w:rsidRPr="007F16A4" w:rsidRDefault="00143D75" w:rsidP="00143D75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6CE935D6" w14:textId="77777777" w:rsidR="00143D75" w:rsidRPr="007F16A4" w:rsidRDefault="00143D75" w:rsidP="00143D75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143D75" w14:paraId="658EBBCF" w14:textId="77777777" w:rsidTr="00143D75">
        <w:tc>
          <w:tcPr>
            <w:tcW w:w="2549" w:type="dxa"/>
          </w:tcPr>
          <w:p w14:paraId="606C980C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4111DE6C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143D75" w14:paraId="2C13C171" w14:textId="77777777" w:rsidTr="00143D75">
        <w:tc>
          <w:tcPr>
            <w:tcW w:w="2549" w:type="dxa"/>
          </w:tcPr>
          <w:p w14:paraId="2FC7E797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UI</w:t>
            </w:r>
          </w:p>
        </w:tc>
        <w:tc>
          <w:tcPr>
            <w:tcW w:w="10455" w:type="dxa"/>
          </w:tcPr>
          <w:p w14:paraId="230C5B35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 w:rsidRPr="00323D27">
              <w:rPr>
                <w:noProof/>
              </w:rPr>
              <w:t>https://UVAADADWEB50CCO.ad.local/ecl_dev/</w:t>
            </w:r>
          </w:p>
        </w:tc>
      </w:tr>
    </w:tbl>
    <w:p w14:paraId="0CF0E6F1" w14:textId="77777777" w:rsidR="00143D75" w:rsidRPr="00CC7A70" w:rsidRDefault="00143D75" w:rsidP="00143D75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143D75" w:rsidRPr="00231CAA" w14:paraId="04B93DAD" w14:textId="77777777" w:rsidTr="00143D75">
        <w:tc>
          <w:tcPr>
            <w:tcW w:w="1170" w:type="dxa"/>
            <w:shd w:val="solid" w:color="auto" w:fill="000000"/>
          </w:tcPr>
          <w:p w14:paraId="10D86BB1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59A82B5C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23943BE5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08CA8102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5BC3E1C6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143D75" w:rsidRPr="00231CAA" w14:paraId="23009322" w14:textId="77777777" w:rsidTr="00143D75">
        <w:tc>
          <w:tcPr>
            <w:tcW w:w="1170" w:type="dxa"/>
            <w:shd w:val="solid" w:color="auto" w:fill="000000"/>
          </w:tcPr>
          <w:p w14:paraId="517FDA08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  <w:shd w:val="solid" w:color="auto" w:fill="000000"/>
          </w:tcPr>
          <w:p w14:paraId="30DC49FC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shd w:val="solid" w:color="auto" w:fill="000000"/>
          </w:tcPr>
          <w:p w14:paraId="0E0F23AA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</w:tcPr>
          <w:p w14:paraId="75D7DF6F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</w:tcPr>
          <w:p w14:paraId="75A3ABBE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143D75" w:rsidRPr="00231CAA" w14:paraId="77963E4F" w14:textId="77777777" w:rsidTr="00143D75">
        <w:trPr>
          <w:trHeight w:val="395"/>
        </w:trPr>
        <w:tc>
          <w:tcPr>
            <w:tcW w:w="1170" w:type="dxa"/>
          </w:tcPr>
          <w:p w14:paraId="6819439C" w14:textId="77777777" w:rsidR="00143D75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2C43A3B8" w14:textId="77777777" w:rsidR="00143D75" w:rsidRDefault="00143D75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</w:t>
            </w:r>
          </w:p>
        </w:tc>
        <w:tc>
          <w:tcPr>
            <w:tcW w:w="4275" w:type="dxa"/>
          </w:tcPr>
          <w:p w14:paraId="39ECA0D6" w14:textId="77777777" w:rsidR="00143D75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45E30729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1968C6F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143D75" w:rsidRPr="00231CAA" w14:paraId="6078B6BE" w14:textId="77777777" w:rsidTr="00143D75">
        <w:trPr>
          <w:trHeight w:val="395"/>
        </w:trPr>
        <w:tc>
          <w:tcPr>
            <w:tcW w:w="1170" w:type="dxa"/>
          </w:tcPr>
          <w:p w14:paraId="59E1618C" w14:textId="6E7F5D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W-</w:t>
            </w:r>
            <w:r w:rsidRPr="00CC7A70">
              <w:rPr>
                <w:noProof/>
              </w:rPr>
              <w:t>1.0</w:t>
            </w:r>
          </w:p>
        </w:tc>
        <w:tc>
          <w:tcPr>
            <w:tcW w:w="4973" w:type="dxa"/>
          </w:tcPr>
          <w:p w14:paraId="78970B4A" w14:textId="2A6B8D71" w:rsidR="004F4209" w:rsidRPr="004F4209" w:rsidRDefault="004F4209" w:rsidP="008A3461">
            <w:pPr>
              <w:overflowPunct/>
              <w:textAlignment w:val="auto"/>
            </w:pPr>
            <w:r w:rsidRPr="004F4209">
              <w:t>Submit a warning Log for a Maximus Employee</w:t>
            </w:r>
          </w:p>
          <w:p w14:paraId="6C47834B" w14:textId="77777777" w:rsidR="004F4209" w:rsidRDefault="004F4209" w:rsidP="008A346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11F3210" w14:textId="559911AA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4D03EF1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@dtmNow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40B870D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490650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tableEmpIDs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IdsTable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184305D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EmpIDs1</w:t>
            </w:r>
          </w:p>
          <w:p w14:paraId="474018A8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507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00FEB9B5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26F712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tmNow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;</w:t>
            </w:r>
          </w:p>
          <w:p w14:paraId="3CE14EB9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A95E4B4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InsertInto_Warning_Log]</w:t>
            </w:r>
          </w:p>
          <w:p w14:paraId="53738A88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ableEmpID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EmpIDs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9665A4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Progra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edicar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C5FD13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iteID = NULL,</w:t>
            </w:r>
          </w:p>
          <w:p w14:paraId="7C8A9A17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2707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465C8A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Even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3 00:00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2590175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B99D1EE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9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7174492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dtmNow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2AE55DA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odul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5206A9B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Behavi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37A6910E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C178A46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7E205E24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4F5A93" w14:textId="3AC88C8E" w:rsidR="00143D75" w:rsidRPr="00CC7A70" w:rsidRDefault="008A3461" w:rsidP="008A3461">
            <w:pPr>
              <w:tabs>
                <w:tab w:val="left" w:pos="360"/>
              </w:tabs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4275" w:type="dxa"/>
          </w:tcPr>
          <w:p w14:paraId="7AA1EF10" w14:textId="77777777" w:rsidR="00143D75" w:rsidRDefault="00143D75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 xml:space="preserve">Stored procedure should execute successfully and insert a parent record in </w:t>
            </w:r>
            <w:r w:rsidR="009C08B9">
              <w:rPr>
                <w:noProof/>
              </w:rPr>
              <w:t>Warning</w:t>
            </w:r>
            <w:r>
              <w:rPr>
                <w:noProof/>
              </w:rPr>
              <w:t xml:space="preserve">_Log table and child record(s) in </w:t>
            </w:r>
            <w:r w:rsidR="009C08B9">
              <w:rPr>
                <w:noProof/>
              </w:rPr>
              <w:t>Warning</w:t>
            </w:r>
            <w:r>
              <w:rPr>
                <w:noProof/>
              </w:rPr>
              <w:t>_Log_Reason table</w:t>
            </w:r>
          </w:p>
          <w:p w14:paraId="0452915F" w14:textId="757204B9" w:rsidR="009C08B9" w:rsidRPr="00CC7A70" w:rsidRDefault="009C08B9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E9FA66D" w14:textId="63108FE3" w:rsidR="00143D75" w:rsidRPr="00CC7A70" w:rsidRDefault="008A3461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DC09749" w14:textId="69AE712F" w:rsidR="00143D75" w:rsidRPr="00CC7A70" w:rsidRDefault="00B239A1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370471" w:rsidRPr="00231CAA" w14:paraId="6AA6F783" w14:textId="77777777" w:rsidTr="00143D75">
        <w:trPr>
          <w:trHeight w:val="395"/>
        </w:trPr>
        <w:tc>
          <w:tcPr>
            <w:tcW w:w="1170" w:type="dxa"/>
          </w:tcPr>
          <w:p w14:paraId="0E924039" w14:textId="25587947" w:rsidR="00370471" w:rsidRDefault="00370471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W-</w:t>
            </w:r>
            <w:r w:rsidRPr="00CC7A70">
              <w:rPr>
                <w:noProof/>
              </w:rPr>
              <w:t>1.</w:t>
            </w:r>
            <w:r w:rsidR="004F4209">
              <w:rPr>
                <w:noProof/>
              </w:rPr>
              <w:t>1</w:t>
            </w:r>
          </w:p>
        </w:tc>
        <w:tc>
          <w:tcPr>
            <w:tcW w:w="4973" w:type="dxa"/>
          </w:tcPr>
          <w:p w14:paraId="7BC55DC9" w14:textId="77777777" w:rsidR="00370471" w:rsidRDefault="00370471" w:rsidP="008A3461">
            <w:pPr>
              <w:overflowPunct/>
              <w:textAlignment w:val="auto"/>
            </w:pPr>
            <w:r w:rsidRPr="00370471">
              <w:t>Verify that if a log is submitted for a Sub, an error is returned.</w:t>
            </w:r>
          </w:p>
          <w:p w14:paraId="15E07C31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091A46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@dtmNow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841CB4A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F20CA3E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tableEmpIDs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IdsTable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7FBB019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EmpIDs1</w:t>
            </w:r>
          </w:p>
          <w:p w14:paraId="6D9F876C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570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1C1B19FF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6C10482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tmNow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;</w:t>
            </w:r>
          </w:p>
          <w:p w14:paraId="45D6C3E5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B260BC5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InsertInto_Warning_Log]</w:t>
            </w:r>
          </w:p>
          <w:p w14:paraId="5D9E6DC4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ableEmpID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EmpIDs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1E5D2F2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Progra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edicar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DA401F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287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7DA8D33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Even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4-05-03 00:00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67B03F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2E14F1B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9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A4A010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dtmNow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E9D7D2C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odul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AD7E876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Behavi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27FDCACA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596BA4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57835EA0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D1F71D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BB6883A" w14:textId="2B248A6E" w:rsidR="00314FD5" w:rsidRDefault="00314FD5" w:rsidP="008A346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275" w:type="dxa"/>
          </w:tcPr>
          <w:p w14:paraId="4D3B7E23" w14:textId="77777777" w:rsidR="00314FD5" w:rsidRDefault="00314FD5" w:rsidP="00314FD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ID</w:t>
            </w:r>
            <w:r>
              <w:rPr>
                <w:noProof/>
              </w:rPr>
              <w:tab/>
              <w:t>LogName</w:t>
            </w:r>
            <w:r>
              <w:rPr>
                <w:noProof/>
              </w:rPr>
              <w:tab/>
              <w:t>EmployeeID</w:t>
            </w:r>
            <w:r>
              <w:rPr>
                <w:noProof/>
              </w:rPr>
              <w:tab/>
              <w:t>EmployeeName</w:t>
            </w:r>
            <w:r>
              <w:rPr>
                <w:noProof/>
              </w:rPr>
              <w:tab/>
              <w:t>CreateDateTime</w:t>
            </w:r>
            <w:r>
              <w:rPr>
                <w:noProof/>
              </w:rPr>
              <w:tab/>
              <w:t>EmpEmail</w:t>
            </w:r>
            <w:r>
              <w:rPr>
                <w:noProof/>
              </w:rPr>
              <w:tab/>
              <w:t>SupEmail</w:t>
            </w:r>
            <w:r>
              <w:rPr>
                <w:noProof/>
              </w:rPr>
              <w:tab/>
              <w:t>MgrEmail</w:t>
            </w:r>
            <w:r>
              <w:rPr>
                <w:noProof/>
              </w:rPr>
              <w:tab/>
              <w:t>ErrorReason</w:t>
            </w:r>
          </w:p>
          <w:p w14:paraId="4494D16B" w14:textId="7E62D9E8" w:rsidR="00370471" w:rsidRDefault="00314FD5" w:rsidP="00314FD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-1</w:t>
            </w:r>
            <w:r>
              <w:rPr>
                <w:noProof/>
              </w:rPr>
              <w:tab/>
              <w:t>-1</w:t>
            </w:r>
            <w:r>
              <w:rPr>
                <w:noProof/>
              </w:rPr>
              <w:tab/>
              <w:t>225704</w:t>
            </w:r>
            <w:r>
              <w:rPr>
                <w:noProof/>
              </w:rPr>
              <w:tab/>
              <w:t>Terhark, Cherie M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314FD5">
              <w:rPr>
                <w:noProof/>
                <w:color w:val="FF0000"/>
              </w:rPr>
              <w:t>Warnings Submission not allowed for Non-Maximus Employee 225704 (Terhark, Cherie M).</w:t>
            </w:r>
          </w:p>
        </w:tc>
        <w:tc>
          <w:tcPr>
            <w:tcW w:w="1192" w:type="dxa"/>
          </w:tcPr>
          <w:p w14:paraId="1C32C021" w14:textId="49915D20" w:rsidR="00370471" w:rsidRDefault="00B239A1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20165B0" w14:textId="63C58606" w:rsidR="00370471" w:rsidRDefault="00B239A1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4F4209" w:rsidRPr="00231CAA" w14:paraId="5A5D4E81" w14:textId="77777777" w:rsidTr="00143D75">
        <w:trPr>
          <w:trHeight w:val="395"/>
        </w:trPr>
        <w:tc>
          <w:tcPr>
            <w:tcW w:w="1170" w:type="dxa"/>
          </w:tcPr>
          <w:p w14:paraId="1AC644F7" w14:textId="46E4829C" w:rsidR="004F4209" w:rsidRDefault="004F4209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W1.3</w:t>
            </w:r>
          </w:p>
        </w:tc>
        <w:tc>
          <w:tcPr>
            <w:tcW w:w="4973" w:type="dxa"/>
          </w:tcPr>
          <w:p w14:paraId="435070D3" w14:textId="376CC8E9" w:rsidR="004F4209" w:rsidRPr="00370471" w:rsidRDefault="004F4209" w:rsidP="008A3461">
            <w:pPr>
              <w:overflowPunct/>
              <w:textAlignment w:val="auto"/>
            </w:pPr>
            <w:r>
              <w:t>Submit a Warning Log for an Employee that already has an Active State Warning log for the same Reason, sub reason and warning Given date</w:t>
            </w:r>
          </w:p>
        </w:tc>
        <w:tc>
          <w:tcPr>
            <w:tcW w:w="4275" w:type="dxa"/>
          </w:tcPr>
          <w:p w14:paraId="0216D938" w14:textId="77777777" w:rsidR="004F4209" w:rsidRDefault="004F4209" w:rsidP="00314FD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ubmission will not be allowed.</w:t>
            </w:r>
          </w:p>
          <w:p w14:paraId="0005383B" w14:textId="2FFE678C" w:rsidR="004F4209" w:rsidRDefault="004F4209" w:rsidP="00314FD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An error message will be diaplayed to Indicate that an active State Warning already exists for the same criteria. </w:t>
            </w:r>
          </w:p>
        </w:tc>
        <w:tc>
          <w:tcPr>
            <w:tcW w:w="1192" w:type="dxa"/>
          </w:tcPr>
          <w:p w14:paraId="634AE049" w14:textId="4DD730B6" w:rsidR="004F4209" w:rsidRDefault="004F4209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A8B3AD8" w14:textId="31E81309" w:rsidR="004F4209" w:rsidRDefault="004F4209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4F4209" w:rsidRPr="00231CAA" w14:paraId="30955B83" w14:textId="77777777" w:rsidTr="00143D75">
        <w:trPr>
          <w:trHeight w:val="395"/>
        </w:trPr>
        <w:tc>
          <w:tcPr>
            <w:tcW w:w="1170" w:type="dxa"/>
          </w:tcPr>
          <w:p w14:paraId="428DCB07" w14:textId="3796E27C" w:rsidR="004F4209" w:rsidRDefault="004F4209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W1.4</w:t>
            </w:r>
          </w:p>
        </w:tc>
        <w:tc>
          <w:tcPr>
            <w:tcW w:w="4973" w:type="dxa"/>
          </w:tcPr>
          <w:p w14:paraId="54B299C4" w14:textId="791EDDE4" w:rsidR="004F4209" w:rsidRDefault="004F4209" w:rsidP="008A3461">
            <w:pPr>
              <w:overflowPunct/>
              <w:textAlignment w:val="auto"/>
            </w:pPr>
            <w:r>
              <w:t>Inactivate the warning log above and reattempt the submission</w:t>
            </w:r>
          </w:p>
        </w:tc>
        <w:tc>
          <w:tcPr>
            <w:tcW w:w="4275" w:type="dxa"/>
          </w:tcPr>
          <w:p w14:paraId="62C1E651" w14:textId="419BD128" w:rsidR="004F4209" w:rsidRDefault="004F4209" w:rsidP="00314FD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Submission will be allowed as the Inactivation updates the previously existing log to Expired or </w:t>
            </w:r>
            <w:r>
              <w:rPr>
                <w:noProof/>
              </w:rPr>
              <w:lastRenderedPageBreak/>
              <w:t>Inactive State.</w:t>
            </w:r>
          </w:p>
        </w:tc>
        <w:tc>
          <w:tcPr>
            <w:tcW w:w="1192" w:type="dxa"/>
          </w:tcPr>
          <w:p w14:paraId="43ADA3C4" w14:textId="11B3B2B7" w:rsidR="004F4209" w:rsidRDefault="004F4209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Y</w:t>
            </w:r>
          </w:p>
        </w:tc>
        <w:tc>
          <w:tcPr>
            <w:tcW w:w="1440" w:type="dxa"/>
          </w:tcPr>
          <w:p w14:paraId="77707715" w14:textId="39702F61" w:rsidR="004F4209" w:rsidRDefault="004F4209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196D20" w:rsidRPr="00231CAA" w14:paraId="29F6550C" w14:textId="77777777" w:rsidTr="00143D75">
        <w:trPr>
          <w:trHeight w:val="395"/>
        </w:trPr>
        <w:tc>
          <w:tcPr>
            <w:tcW w:w="1170" w:type="dxa"/>
          </w:tcPr>
          <w:p w14:paraId="12076E2B" w14:textId="42B857FF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W-</w:t>
            </w:r>
            <w:r w:rsidR="00B13FC5">
              <w:rPr>
                <w:noProof/>
              </w:rPr>
              <w:t>2</w:t>
            </w:r>
            <w:r w:rsidRPr="00CC7A70">
              <w:rPr>
                <w:noProof/>
              </w:rPr>
              <w:t>.1</w:t>
            </w:r>
          </w:p>
        </w:tc>
        <w:tc>
          <w:tcPr>
            <w:tcW w:w="4973" w:type="dxa"/>
          </w:tcPr>
          <w:p w14:paraId="2EE76E2E" w14:textId="77777777" w:rsidR="00196D20" w:rsidRDefault="00196D20" w:rsidP="00196D20">
            <w:r>
              <w:t>Test if Direct Hierarchy</w:t>
            </w:r>
          </w:p>
          <w:p w14:paraId="1D096977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fn_strDirectUserHierarchy] </w:t>
            </w:r>
          </w:p>
          <w:p w14:paraId="421A249D" w14:textId="0D1FAD69" w:rsidR="00196D20" w:rsidRPr="00CC7A70" w:rsidRDefault="00196D20" w:rsidP="00196D20">
            <w:pPr>
              <w:rPr>
                <w:noProof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535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4275" w:type="dxa"/>
          </w:tcPr>
          <w:p w14:paraId="75645759" w14:textId="77777777" w:rsidR="00196D20" w:rsidRDefault="00196D20" w:rsidP="00196D20">
            <w:pPr>
              <w:tabs>
                <w:tab w:val="left" w:pos="360"/>
              </w:tabs>
            </w:pPr>
            <w:r>
              <w:t>Yes if direct hierarchy is input</w:t>
            </w:r>
          </w:p>
          <w:p w14:paraId="7FFB6F53" w14:textId="0C0D8B6D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t>No if employee does not fall under given sups hierarchy</w:t>
            </w:r>
          </w:p>
        </w:tc>
        <w:tc>
          <w:tcPr>
            <w:tcW w:w="1192" w:type="dxa"/>
          </w:tcPr>
          <w:p w14:paraId="6BEAD09D" w14:textId="270A5C71" w:rsidR="00196D20" w:rsidRPr="00CC7A70" w:rsidRDefault="008A3461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A5214D7" w14:textId="5383A970" w:rsidR="00196D20" w:rsidRPr="00CC7A70" w:rsidRDefault="00B239A1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9C08B9" w:rsidRPr="00231CAA" w14:paraId="6EA4D1EE" w14:textId="77777777" w:rsidTr="00143D75">
        <w:tc>
          <w:tcPr>
            <w:tcW w:w="1170" w:type="dxa"/>
          </w:tcPr>
          <w:p w14:paraId="4107BF9F" w14:textId="77777777" w:rsidR="009C08B9" w:rsidRDefault="009C08B9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614F0728" w14:textId="79771DC3" w:rsidR="009C08B9" w:rsidRDefault="009C08B9" w:rsidP="00143D75">
            <w:r>
              <w:t>Repeat above test for various combinations</w:t>
            </w:r>
          </w:p>
        </w:tc>
        <w:tc>
          <w:tcPr>
            <w:tcW w:w="4275" w:type="dxa"/>
          </w:tcPr>
          <w:p w14:paraId="2FD285EA" w14:textId="027DF8A3" w:rsidR="009C08B9" w:rsidRDefault="009C08B9" w:rsidP="009C08B9">
            <w:r>
              <w:t>Results should be returned for given criteria</w:t>
            </w:r>
          </w:p>
        </w:tc>
        <w:tc>
          <w:tcPr>
            <w:tcW w:w="1192" w:type="dxa"/>
          </w:tcPr>
          <w:p w14:paraId="3A682991" w14:textId="77777777" w:rsidR="009C08B9" w:rsidRPr="00CC7A70" w:rsidRDefault="009C08B9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490F650F" w14:textId="77777777" w:rsidR="009C08B9" w:rsidRPr="00CC7A70" w:rsidRDefault="009C08B9" w:rsidP="00143D75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196D20" w:rsidRPr="00231CAA" w14:paraId="0647C70A" w14:textId="77777777" w:rsidTr="00143D75">
        <w:tc>
          <w:tcPr>
            <w:tcW w:w="1170" w:type="dxa"/>
          </w:tcPr>
          <w:p w14:paraId="53429CED" w14:textId="750EB879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W-</w:t>
            </w:r>
            <w:r w:rsidR="00B13FC5">
              <w:rPr>
                <w:noProof/>
              </w:rPr>
              <w:t>2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2</w:t>
            </w:r>
          </w:p>
        </w:tc>
        <w:tc>
          <w:tcPr>
            <w:tcW w:w="4973" w:type="dxa"/>
          </w:tcPr>
          <w:p w14:paraId="3DD00014" w14:textId="1B44A1FA" w:rsidR="00196D20" w:rsidRDefault="00196D20" w:rsidP="00196D20">
            <w:r>
              <w:t>Test Special Coaching Reasons that can be submitted by a user</w:t>
            </w:r>
          </w:p>
          <w:p w14:paraId="33C98A16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5C340B6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E967456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2CF9E880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A594780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E18BA8A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sSpl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0 for non WARN and CSE</w:t>
            </w:r>
          </w:p>
          <w:p w14:paraId="35B90D16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splReasonPrt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use 1 for WARN; 2 for CSE</w:t>
            </w:r>
          </w:p>
          <w:p w14:paraId="1737CD60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str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2535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</w:p>
          <w:p w14:paraId="52CEA12F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str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5C0A6296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74FE85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4454E89E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86CC700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ECDDCC5" w14:textId="77777777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</w:p>
          <w:p w14:paraId="3D8B0E48" w14:textId="2D8E7FE9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0939A2CA" w14:textId="77777777" w:rsidR="00196D20" w:rsidRDefault="00196D20" w:rsidP="00196D20">
            <w:r>
              <w:t>CoachingReasonID</w:t>
            </w:r>
            <w:r>
              <w:tab/>
              <w:t>CoachingReason</w:t>
            </w:r>
          </w:p>
          <w:p w14:paraId="0326E5BF" w14:textId="77777777" w:rsidR="00196D20" w:rsidRDefault="00196D20" w:rsidP="00196D20">
            <w:r>
              <w:t>60</w:t>
            </w:r>
            <w:r>
              <w:tab/>
              <w:t>Formal Coaching</w:t>
            </w:r>
          </w:p>
          <w:p w14:paraId="06487302" w14:textId="77777777" w:rsidR="00196D20" w:rsidRDefault="00196D20" w:rsidP="00196D20">
            <w:r>
              <w:t>28</w:t>
            </w:r>
            <w:r>
              <w:tab/>
              <w:t>Verbal Warning</w:t>
            </w:r>
          </w:p>
          <w:p w14:paraId="2470C40F" w14:textId="77777777" w:rsidR="00196D20" w:rsidRDefault="00196D20" w:rsidP="00196D20">
            <w:r>
              <w:t>29</w:t>
            </w:r>
            <w:r>
              <w:tab/>
              <w:t>Written Warning</w:t>
            </w:r>
          </w:p>
          <w:p w14:paraId="6E012247" w14:textId="77777777" w:rsidR="00196D20" w:rsidRDefault="00196D20" w:rsidP="00196D20">
            <w:pPr>
              <w:tabs>
                <w:tab w:val="left" w:pos="360"/>
              </w:tabs>
            </w:pPr>
            <w:r>
              <w:t>30</w:t>
            </w:r>
            <w:r>
              <w:tab/>
              <w:t>Final Written Warning</w:t>
            </w:r>
          </w:p>
          <w:p w14:paraId="1AAFC65C" w14:textId="256E3B02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t>*Direct Hierarchy</w:t>
            </w:r>
          </w:p>
        </w:tc>
        <w:tc>
          <w:tcPr>
            <w:tcW w:w="1192" w:type="dxa"/>
          </w:tcPr>
          <w:p w14:paraId="645987F8" w14:textId="494FECB8" w:rsidR="00196D20" w:rsidRPr="00CC7A70" w:rsidRDefault="00B13FC5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9C2190C" w14:textId="2B9C58E5" w:rsidR="00196D20" w:rsidRPr="00CC7A70" w:rsidRDefault="00B239A1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9C08B9" w:rsidRPr="00231CAA" w14:paraId="70B4EA96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7E90" w14:textId="77777777" w:rsidR="009C08B9" w:rsidRDefault="009C08B9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3F491D00" w14:textId="20BA9152" w:rsidR="009C08B9" w:rsidRDefault="009C08B9" w:rsidP="009C08B9">
            <w:r>
              <w:t>Repeat above test for various combinations</w:t>
            </w:r>
          </w:p>
        </w:tc>
        <w:tc>
          <w:tcPr>
            <w:tcW w:w="4275" w:type="dxa"/>
          </w:tcPr>
          <w:p w14:paraId="72EA614D" w14:textId="201DC2A7" w:rsidR="009C08B9" w:rsidRDefault="009C08B9" w:rsidP="00143D75">
            <w:r>
              <w:t>Results should be returned for given criteria</w:t>
            </w:r>
          </w:p>
        </w:tc>
        <w:tc>
          <w:tcPr>
            <w:tcW w:w="1192" w:type="dxa"/>
          </w:tcPr>
          <w:p w14:paraId="24A3B678" w14:textId="77777777" w:rsidR="009C08B9" w:rsidRPr="00CC7A70" w:rsidRDefault="009C08B9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79BD7DC" w14:textId="77777777" w:rsidR="009C08B9" w:rsidRPr="00CC7A70" w:rsidRDefault="009C08B9" w:rsidP="00143D75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196D20" w:rsidRPr="00231CAA" w14:paraId="3EDA4C24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F44A" w14:textId="204B25DF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W-</w:t>
            </w:r>
            <w:r w:rsidR="00B13FC5">
              <w:rPr>
                <w:noProof/>
              </w:rPr>
              <w:t>2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3</w:t>
            </w:r>
          </w:p>
        </w:tc>
        <w:tc>
          <w:tcPr>
            <w:tcW w:w="4973" w:type="dxa"/>
          </w:tcPr>
          <w:p w14:paraId="64775252" w14:textId="3D38F3FA" w:rsidR="00196D20" w:rsidRDefault="00196D20" w:rsidP="00196D20">
            <w:r>
              <w:t>Test Sub Coaching Reason for Coaching Reason that can be submitted by a user</w:t>
            </w:r>
          </w:p>
          <w:p w14:paraId="7B76F26F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6E2C39E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2DF70BD" w14:textId="1D3F77C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0F4C1C0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8B9BA58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582E8268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B4DB1B7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EA77C77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A5EC9E8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6174999A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359E5B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1108FB1A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95D975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  <w:p w14:paraId="2FC41C25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44453FF" w14:textId="7B96439D" w:rsidR="00196D20" w:rsidRDefault="00196D20" w:rsidP="00196D20">
            <w:pPr>
              <w:rPr>
                <w:rFonts w:ascii="Courier New" w:hAnsi="Courier New" w:cs="Courier New"/>
                <w:noProof/>
              </w:rPr>
            </w:pPr>
          </w:p>
          <w:p w14:paraId="50307E78" w14:textId="5052F341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5C57512D" w14:textId="77777777" w:rsidR="00196D20" w:rsidRDefault="00196D20" w:rsidP="00196D20">
            <w:r>
              <w:lastRenderedPageBreak/>
              <w:t>SubCoachingReasonID</w:t>
            </w:r>
            <w:r>
              <w:tab/>
              <w:t>SubCoachingReason</w:t>
            </w:r>
          </w:p>
          <w:p w14:paraId="1CD208A3" w14:textId="77777777" w:rsidR="00196D20" w:rsidRDefault="00196D20" w:rsidP="00196D20">
            <w:r>
              <w:t>92</w:t>
            </w:r>
            <w:r>
              <w:tab/>
              <w:t>Attendance</w:t>
            </w:r>
          </w:p>
          <w:p w14:paraId="40A20E29" w14:textId="77777777" w:rsidR="00196D20" w:rsidRDefault="00196D20" w:rsidP="00196D20">
            <w:r>
              <w:t>93</w:t>
            </w:r>
            <w:r>
              <w:tab/>
              <w:t>Call Avoidance</w:t>
            </w:r>
          </w:p>
          <w:p w14:paraId="24061689" w14:textId="77777777" w:rsidR="00196D20" w:rsidRDefault="00196D20" w:rsidP="00196D20">
            <w:r>
              <w:t>94</w:t>
            </w:r>
            <w:r>
              <w:tab/>
              <w:t>Conduct</w:t>
            </w:r>
          </w:p>
          <w:p w14:paraId="189B3EDE" w14:textId="77777777" w:rsidR="00196D20" w:rsidRDefault="00196D20" w:rsidP="00196D20">
            <w:r>
              <w:t>95</w:t>
            </w:r>
            <w:r>
              <w:tab/>
              <w:t>Dress Code</w:t>
            </w:r>
          </w:p>
          <w:p w14:paraId="16C78DDD" w14:textId="77777777" w:rsidR="00196D20" w:rsidRDefault="00196D20" w:rsidP="00196D20">
            <w:r>
              <w:t>48</w:t>
            </w:r>
            <w:r>
              <w:tab/>
              <w:t>ETS</w:t>
            </w:r>
          </w:p>
          <w:p w14:paraId="009A0825" w14:textId="77777777" w:rsidR="00196D20" w:rsidRDefault="00196D20" w:rsidP="00196D20">
            <w:r>
              <w:t>96</w:t>
            </w:r>
            <w:r>
              <w:tab/>
              <w:t>GDIT Policy</w:t>
            </w:r>
          </w:p>
          <w:p w14:paraId="3037110A" w14:textId="77777777" w:rsidR="00196D20" w:rsidRDefault="00196D20" w:rsidP="00196D20">
            <w:r>
              <w:t>98</w:t>
            </w:r>
            <w:r>
              <w:tab/>
              <w:t>Performance</w:t>
            </w:r>
          </w:p>
          <w:p w14:paraId="4B957CCF" w14:textId="77777777" w:rsidR="00196D20" w:rsidRDefault="00196D20" w:rsidP="00196D20">
            <w:r>
              <w:t>97</w:t>
            </w:r>
            <w:r>
              <w:tab/>
              <w:t>Quality</w:t>
            </w:r>
          </w:p>
          <w:p w14:paraId="40E1DDD0" w14:textId="77777777" w:rsidR="00196D20" w:rsidRDefault="00196D20" w:rsidP="00196D20">
            <w:r>
              <w:t>77</w:t>
            </w:r>
            <w:r>
              <w:tab/>
              <w:t>Secure Floor Policy</w:t>
            </w:r>
          </w:p>
          <w:p w14:paraId="3407572B" w14:textId="77777777" w:rsidR="00196D20" w:rsidRDefault="00196D20" w:rsidP="00196D20">
            <w:r>
              <w:t>1</w:t>
            </w:r>
            <w:r>
              <w:tab/>
              <w:t>Security and Privacy Incident</w:t>
            </w:r>
          </w:p>
          <w:p w14:paraId="6F709549" w14:textId="18A7E7F6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1192" w:type="dxa"/>
          </w:tcPr>
          <w:p w14:paraId="4D1C0D9A" w14:textId="1D8FD69C" w:rsidR="00196D20" w:rsidRPr="00CC7A70" w:rsidRDefault="00B13FC5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8429EFE" w14:textId="11E9E021" w:rsidR="00196D20" w:rsidRPr="00CC7A70" w:rsidRDefault="00B239A1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143D75" w:rsidRPr="00231CAA" w14:paraId="0DC93583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E10F" w14:textId="772C54E5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33D791D0" w14:textId="7DBDE289" w:rsidR="00143D75" w:rsidRPr="00CC7A70" w:rsidRDefault="009C08B9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Repeat above test for varius combinations</w:t>
            </w:r>
          </w:p>
        </w:tc>
        <w:tc>
          <w:tcPr>
            <w:tcW w:w="4275" w:type="dxa"/>
          </w:tcPr>
          <w:p w14:paraId="7001A2E4" w14:textId="35B846B4" w:rsidR="00143D75" w:rsidRPr="00CC7A70" w:rsidRDefault="009C08B9" w:rsidP="00143D75">
            <w:pPr>
              <w:tabs>
                <w:tab w:val="left" w:pos="360"/>
              </w:tabs>
              <w:rPr>
                <w:noProof/>
              </w:rPr>
            </w:pPr>
            <w:r>
              <w:t>Results should be returned for given criteria</w:t>
            </w:r>
          </w:p>
        </w:tc>
        <w:tc>
          <w:tcPr>
            <w:tcW w:w="1192" w:type="dxa"/>
          </w:tcPr>
          <w:p w14:paraId="09D2E5DD" w14:textId="69F9C62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AC90B73" w14:textId="194AE9D8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143D75" w:rsidRPr="00231CAA" w14:paraId="7A5D8D83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DAED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3BDA8047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4877F6E3" w14:textId="7418F3BA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3D474D2A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36810E8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196D20" w:rsidRPr="00231CAA" w14:paraId="00372761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6E5" w14:textId="4637C277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W-</w:t>
            </w:r>
            <w:r w:rsidR="00B13FC5">
              <w:rPr>
                <w:noProof/>
              </w:rPr>
              <w:t>3.1</w:t>
            </w:r>
          </w:p>
        </w:tc>
        <w:tc>
          <w:tcPr>
            <w:tcW w:w="4973" w:type="dxa"/>
          </w:tcPr>
          <w:p w14:paraId="3EE0851C" w14:textId="0F404F87" w:rsidR="00196D20" w:rsidRPr="00196D20" w:rsidRDefault="00196D20" w:rsidP="00196D20">
            <w:pPr>
              <w:overflowPunct/>
              <w:textAlignment w:val="auto"/>
            </w:pPr>
            <w:r w:rsidRPr="00196D20">
              <w:t>Ex</w:t>
            </w:r>
            <w:r>
              <w:t>ec</w:t>
            </w:r>
            <w:r w:rsidRPr="00196D20">
              <w:t xml:space="preserve">ute stored procedure to review warning log details </w:t>
            </w:r>
          </w:p>
          <w:p w14:paraId="24E2F638" w14:textId="4DE321A1" w:rsidR="00196D20" w:rsidRPr="00CC7A70" w:rsidRDefault="00196D20" w:rsidP="00196D20">
            <w:pPr>
              <w:overflowPunct/>
              <w:textAlignment w:val="auto"/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Warn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518</w:t>
            </w:r>
          </w:p>
        </w:tc>
        <w:tc>
          <w:tcPr>
            <w:tcW w:w="4275" w:type="dxa"/>
          </w:tcPr>
          <w:p w14:paraId="320C92E5" w14:textId="4BC0C351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t>Returns the warning log details</w:t>
            </w:r>
          </w:p>
        </w:tc>
        <w:tc>
          <w:tcPr>
            <w:tcW w:w="1192" w:type="dxa"/>
          </w:tcPr>
          <w:p w14:paraId="276C18C9" w14:textId="679099BE" w:rsidR="00196D20" w:rsidRPr="00CC7A70" w:rsidRDefault="00B13FC5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8FF9655" w14:textId="69694731" w:rsidR="00196D20" w:rsidRPr="00CC7A70" w:rsidRDefault="00B239A1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196D20" w:rsidRPr="00231CAA" w14:paraId="3006B17A" w14:textId="77777777" w:rsidTr="00143D75">
        <w:trPr>
          <w:trHeight w:val="1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6850" w14:textId="3876C420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</w:t>
            </w:r>
            <w:r w:rsidR="00A12C6F">
              <w:rPr>
                <w:noProof/>
              </w:rPr>
              <w:t>W</w:t>
            </w:r>
            <w:r>
              <w:rPr>
                <w:noProof/>
              </w:rPr>
              <w:t>-</w:t>
            </w:r>
            <w:r w:rsidR="00B13FC5">
              <w:rPr>
                <w:noProof/>
              </w:rPr>
              <w:t>3.2</w:t>
            </w:r>
          </w:p>
        </w:tc>
        <w:tc>
          <w:tcPr>
            <w:tcW w:w="4973" w:type="dxa"/>
          </w:tcPr>
          <w:p w14:paraId="7552C30C" w14:textId="7FEFD34A" w:rsidR="00196D20" w:rsidRPr="00196D20" w:rsidRDefault="00196D20" w:rsidP="00196D20">
            <w:pPr>
              <w:overflowPunct/>
              <w:textAlignment w:val="auto"/>
            </w:pPr>
            <w:r w:rsidRPr="00196D20">
              <w:t>Ex</w:t>
            </w:r>
            <w:r>
              <w:t>ec</w:t>
            </w:r>
            <w:r w:rsidRPr="00196D20">
              <w:t xml:space="preserve">ute stored procedure to review warning log </w:t>
            </w:r>
            <w:r>
              <w:t xml:space="preserve">Reason </w:t>
            </w:r>
            <w:r w:rsidRPr="00196D20">
              <w:t xml:space="preserve">details </w:t>
            </w:r>
          </w:p>
          <w:p w14:paraId="5A9B2782" w14:textId="77777777" w:rsidR="00196D20" w:rsidRDefault="00196D20" w:rsidP="00196D20">
            <w:pPr>
              <w:tabs>
                <w:tab w:val="left" w:pos="360"/>
              </w:tabs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8527412" w14:textId="0D479E57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Warning_Log_Reasons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518</w:t>
            </w:r>
          </w:p>
        </w:tc>
        <w:tc>
          <w:tcPr>
            <w:tcW w:w="4275" w:type="dxa"/>
          </w:tcPr>
          <w:p w14:paraId="1E3BA30B" w14:textId="2431DDD6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t>Returns the warnings logs for the above record in test 16.</w:t>
            </w:r>
          </w:p>
        </w:tc>
        <w:tc>
          <w:tcPr>
            <w:tcW w:w="1192" w:type="dxa"/>
          </w:tcPr>
          <w:p w14:paraId="70EAA1ED" w14:textId="59B65773" w:rsidR="00196D20" w:rsidRPr="00CC7A70" w:rsidRDefault="00B13FC5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453057E" w14:textId="4745A2DC" w:rsidR="00196D20" w:rsidRPr="00CC7A70" w:rsidRDefault="00B239A1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143D75" w:rsidRPr="00231CAA" w14:paraId="47E0CE77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E7B4" w14:textId="77777777" w:rsidR="00143D75" w:rsidRPr="00231CAA" w:rsidRDefault="00143D75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9CF7" w14:textId="77777777" w:rsidR="00143D75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6887" w14:textId="77777777" w:rsidR="00143D75" w:rsidRDefault="00143D75" w:rsidP="00143D75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7C0" w14:textId="77777777" w:rsidR="00143D75" w:rsidRPr="00231CAA" w:rsidDel="000662EC" w:rsidRDefault="00143D75" w:rsidP="00143D75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6906" w14:textId="77777777" w:rsidR="00143D75" w:rsidRPr="00231CAA" w:rsidRDefault="00143D75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43D75" w:rsidRPr="00231CAA" w14:paraId="210F147B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EAED" w14:textId="77777777" w:rsidR="00143D75" w:rsidRPr="00231CAA" w:rsidRDefault="00143D75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524C" w14:textId="77777777" w:rsidR="00143D75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2365" w14:textId="77777777" w:rsidR="00143D75" w:rsidRDefault="00143D75" w:rsidP="00143D75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835" w14:textId="77777777" w:rsidR="00143D75" w:rsidRPr="00231CAA" w:rsidDel="000662EC" w:rsidRDefault="00143D75" w:rsidP="00143D75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9663" w14:textId="77777777" w:rsidR="00143D75" w:rsidRPr="00231CAA" w:rsidRDefault="00143D75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96D20" w:rsidRPr="00231CAA" w14:paraId="60EEEE03" w14:textId="77777777" w:rsidTr="0040549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9CBD" w14:textId="4FBA133D" w:rsidR="00196D20" w:rsidRPr="00231CAA" w:rsidRDefault="00196D20" w:rsidP="00196D2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</w:t>
            </w:r>
            <w:r w:rsidR="00A12C6F">
              <w:rPr>
                <w:noProof/>
              </w:rPr>
              <w:t>W</w:t>
            </w:r>
            <w:r>
              <w:rPr>
                <w:noProof/>
              </w:rPr>
              <w:t>-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7530" w14:textId="185E6D61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at newly submitted warning log is included in Employees My pending count</w:t>
            </w:r>
          </w:p>
          <w:p w14:paraId="6DBF38A2" w14:textId="77777777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</w:p>
          <w:p w14:paraId="673FCBDD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57CC643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CEBE2C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From_Coaching_Log_MyPending_Count]</w:t>
            </w:r>
          </w:p>
          <w:p w14:paraId="0C6282EB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2535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A451842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C0803C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</w:p>
          <w:p w14:paraId="7F04329E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16D9C6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AAD5CDF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C2AE9BB" w14:textId="37D0859E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9A6D" w14:textId="7D8E3197" w:rsidR="00196D20" w:rsidRDefault="00196D20" w:rsidP="00196D20">
            <w:pPr>
              <w:rPr>
                <w:noProof/>
              </w:rPr>
            </w:pPr>
            <w:r>
              <w:rPr>
                <w:noProof/>
              </w:rPr>
              <w:t>Log is included in count</w:t>
            </w:r>
          </w:p>
        </w:tc>
        <w:tc>
          <w:tcPr>
            <w:tcW w:w="1192" w:type="dxa"/>
          </w:tcPr>
          <w:p w14:paraId="70122C39" w14:textId="6316F4C2" w:rsidR="00196D20" w:rsidRPr="00231CAA" w:rsidDel="000662EC" w:rsidRDefault="00B13FC5" w:rsidP="00196D2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43784D1" w14:textId="65B67D08" w:rsidR="00196D20" w:rsidRPr="00231CAA" w:rsidRDefault="00B239A1" w:rsidP="00196D2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NA</w:t>
            </w:r>
          </w:p>
        </w:tc>
      </w:tr>
      <w:tr w:rsidR="00196D20" w:rsidRPr="00231CAA" w14:paraId="08015779" w14:textId="77777777" w:rsidTr="00B13FC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84D5" w14:textId="5AAA7082" w:rsidR="00196D20" w:rsidRPr="00231CAA" w:rsidRDefault="00196D20" w:rsidP="00196D2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</w:t>
            </w:r>
            <w:r w:rsidR="00A12C6F">
              <w:rPr>
                <w:noProof/>
              </w:rPr>
              <w:t>W</w:t>
            </w:r>
            <w:r>
              <w:rPr>
                <w:noProof/>
              </w:rPr>
              <w:t>-4.</w:t>
            </w:r>
            <w:r w:rsidR="00B13FC5">
              <w:rPr>
                <w:noProof/>
              </w:rPr>
              <w:t>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572" w14:textId="5DC1A83A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at newly submitted warning log is included in Employees My pending details</w:t>
            </w:r>
          </w:p>
          <w:p w14:paraId="695FABEF" w14:textId="1653DB20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</w:p>
          <w:p w14:paraId="7AED84B3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508BD7E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5A44FE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From_Coaching_Log_MyPending]</w:t>
            </w:r>
          </w:p>
          <w:p w14:paraId="1115A349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2535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625E74A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726A519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0989829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9121BE9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6C58A44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FormI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3563DA0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</w:p>
          <w:p w14:paraId="5E8704AE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CB7414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431208C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BA6950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A0A124C" w14:textId="77777777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</w:p>
          <w:p w14:paraId="642BC368" w14:textId="77777777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596C" w14:textId="26741ADB" w:rsidR="00196D20" w:rsidRDefault="00196D20" w:rsidP="00196D20">
            <w:pPr>
              <w:rPr>
                <w:noProof/>
              </w:rPr>
            </w:pPr>
            <w:r>
              <w:rPr>
                <w:noProof/>
              </w:rPr>
              <w:lastRenderedPageBreak/>
              <w:t>Log is returned in details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221792FA" w14:textId="01A155C5" w:rsidR="00196D20" w:rsidRPr="00231CAA" w:rsidDel="000662EC" w:rsidRDefault="00B13FC5" w:rsidP="00196D2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D6E3557" w14:textId="4BB3AF08" w:rsidR="00196D20" w:rsidRPr="00231CAA" w:rsidRDefault="00B239A1" w:rsidP="00196D2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NA</w:t>
            </w:r>
          </w:p>
        </w:tc>
      </w:tr>
      <w:tr w:rsidR="00196D20" w:rsidRPr="00231CAA" w14:paraId="12F96091" w14:textId="77777777" w:rsidTr="00B13FC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858304" w14:textId="59B42EE7" w:rsidR="00196D20" w:rsidRPr="00231CAA" w:rsidRDefault="00B13FC5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</w:t>
            </w:r>
            <w:r w:rsidR="00A12C6F">
              <w:rPr>
                <w:noProof/>
              </w:rPr>
              <w:t>W</w:t>
            </w:r>
            <w:r>
              <w:rPr>
                <w:noProof/>
              </w:rPr>
              <w:t>-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8E93" w14:textId="77777777" w:rsidR="00196D20" w:rsidRDefault="00B13FC5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at a sub sup or manager will not see the My Teams warning Section</w:t>
            </w:r>
          </w:p>
          <w:p w14:paraId="0FE163CD" w14:textId="77777777" w:rsidR="00B13FC5" w:rsidRDefault="00B13FC5" w:rsidP="00B13FC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4BE7B39" w14:textId="77777777" w:rsidR="00B13FC5" w:rsidRDefault="00B13FC5" w:rsidP="00B13FC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A8A2C0D" w14:textId="77777777" w:rsidR="00B13FC5" w:rsidRDefault="00B13FC5" w:rsidP="00B13FC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Summary_Count]</w:t>
            </w:r>
          </w:p>
          <w:p w14:paraId="11C8A93F" w14:textId="77777777" w:rsidR="00B13FC5" w:rsidRDefault="00B13FC5" w:rsidP="00B13FC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26323'</w:t>
            </w:r>
          </w:p>
          <w:p w14:paraId="5A11840B" w14:textId="77777777" w:rsidR="00B13FC5" w:rsidRDefault="00B13FC5" w:rsidP="00B13FC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D036FA3" w14:textId="77777777" w:rsidR="00B13FC5" w:rsidRDefault="00B13FC5" w:rsidP="00B13FC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37DEB1A8" w14:textId="77777777" w:rsidR="00B13FC5" w:rsidRDefault="00B13FC5" w:rsidP="00B13FC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0003ED" w14:textId="7552542B" w:rsidR="00B13FC5" w:rsidRDefault="00B13FC5" w:rsidP="00B13FC5">
            <w:pPr>
              <w:tabs>
                <w:tab w:val="left" w:pos="360"/>
              </w:tabs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44C2" w14:textId="77777777" w:rsidR="00B13FC5" w:rsidRDefault="00B13FC5" w:rsidP="00B13FC5">
            <w:pPr>
              <w:rPr>
                <w:noProof/>
              </w:rPr>
            </w:pPr>
            <w:r>
              <w:rPr>
                <w:noProof/>
              </w:rPr>
              <w:t>CountType</w:t>
            </w:r>
            <w:r>
              <w:rPr>
                <w:noProof/>
              </w:rPr>
              <w:tab/>
              <w:t>LogCount</w:t>
            </w:r>
          </w:p>
          <w:p w14:paraId="349E9ED1" w14:textId="77777777" w:rsidR="00B13FC5" w:rsidRDefault="00B13FC5" w:rsidP="00B13FC5">
            <w:pPr>
              <w:rPr>
                <w:noProof/>
              </w:rPr>
            </w:pPr>
            <w:r>
              <w:rPr>
                <w:noProof/>
              </w:rPr>
              <w:t>My Pending</w:t>
            </w:r>
            <w:r>
              <w:rPr>
                <w:noProof/>
              </w:rPr>
              <w:tab/>
              <w:t>1</w:t>
            </w:r>
          </w:p>
          <w:p w14:paraId="443F97AF" w14:textId="77777777" w:rsidR="00B13FC5" w:rsidRDefault="00B13FC5" w:rsidP="00B13FC5">
            <w:pPr>
              <w:rPr>
                <w:noProof/>
              </w:rPr>
            </w:pPr>
            <w:r>
              <w:rPr>
                <w:noProof/>
              </w:rPr>
              <w:t>My Team's Pending</w:t>
            </w:r>
            <w:r>
              <w:rPr>
                <w:noProof/>
              </w:rPr>
              <w:tab/>
              <w:t>2</w:t>
            </w:r>
          </w:p>
          <w:p w14:paraId="56AAF3A8" w14:textId="77777777" w:rsidR="00B13FC5" w:rsidRDefault="00B13FC5" w:rsidP="00B13FC5">
            <w:pPr>
              <w:rPr>
                <w:noProof/>
              </w:rPr>
            </w:pPr>
            <w:r>
              <w:rPr>
                <w:noProof/>
              </w:rPr>
              <w:t>My Team's Completed</w:t>
            </w:r>
            <w:r>
              <w:rPr>
                <w:noProof/>
              </w:rPr>
              <w:tab/>
              <w:t>0</w:t>
            </w:r>
          </w:p>
          <w:p w14:paraId="77526120" w14:textId="77777777" w:rsidR="00B13FC5" w:rsidRDefault="00B13FC5" w:rsidP="00B13FC5">
            <w:pPr>
              <w:rPr>
                <w:noProof/>
              </w:rPr>
            </w:pPr>
            <w:r>
              <w:rPr>
                <w:noProof/>
              </w:rPr>
              <w:t>My Completed</w:t>
            </w:r>
            <w:r>
              <w:rPr>
                <w:noProof/>
              </w:rPr>
              <w:tab/>
              <w:t>0</w:t>
            </w:r>
          </w:p>
          <w:p w14:paraId="0AA35BEA" w14:textId="2E64F473" w:rsidR="00196D20" w:rsidRDefault="00B13FC5" w:rsidP="00B13FC5">
            <w:pPr>
              <w:rPr>
                <w:noProof/>
              </w:rPr>
            </w:pPr>
            <w:r>
              <w:rPr>
                <w:noProof/>
              </w:rPr>
              <w:t>My Submissions</w:t>
            </w:r>
            <w:r>
              <w:rPr>
                <w:noProof/>
              </w:rPr>
              <w:tab/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D80E" w14:textId="474E963B" w:rsidR="00196D20" w:rsidRPr="00231CAA" w:rsidDel="000662EC" w:rsidRDefault="00B239A1" w:rsidP="00143D7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B265D4" w14:textId="6F5FBAC4" w:rsidR="00196D20" w:rsidRPr="00231CAA" w:rsidRDefault="00B239A1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96D20" w:rsidRPr="00231CAA" w14:paraId="5FB4ACE3" w14:textId="77777777" w:rsidTr="00B13FC5"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FA598B" w14:textId="501DFF04" w:rsidR="00196D20" w:rsidRPr="00231CAA" w:rsidRDefault="00B13FC5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</w:t>
            </w:r>
            <w:r w:rsidR="00A12C6F">
              <w:rPr>
                <w:noProof/>
              </w:rPr>
              <w:t>W</w:t>
            </w:r>
            <w:r>
              <w:rPr>
                <w:noProof/>
              </w:rPr>
              <w:t>-5.2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93AA1" w14:textId="11E43B7B" w:rsidR="00B13FC5" w:rsidRDefault="00B13FC5" w:rsidP="00B13FC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at a Max sup or manager will not see the My Teams warning Section</w:t>
            </w:r>
          </w:p>
          <w:p w14:paraId="3649EC2F" w14:textId="77777777" w:rsidR="00196D20" w:rsidRDefault="00196D20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936B3" w14:textId="77777777" w:rsidR="00B13FC5" w:rsidRDefault="00B13FC5" w:rsidP="00B13FC5">
            <w:pPr>
              <w:rPr>
                <w:noProof/>
              </w:rPr>
            </w:pPr>
            <w:r>
              <w:rPr>
                <w:noProof/>
              </w:rPr>
              <w:t>CountType</w:t>
            </w:r>
            <w:r>
              <w:rPr>
                <w:noProof/>
              </w:rPr>
              <w:tab/>
              <w:t>LogCount</w:t>
            </w:r>
          </w:p>
          <w:p w14:paraId="5CD441CC" w14:textId="77777777" w:rsidR="00B13FC5" w:rsidRDefault="00B13FC5" w:rsidP="00B13FC5">
            <w:pPr>
              <w:rPr>
                <w:noProof/>
              </w:rPr>
            </w:pPr>
            <w:r>
              <w:rPr>
                <w:noProof/>
              </w:rPr>
              <w:t>My Pending</w:t>
            </w:r>
            <w:r>
              <w:rPr>
                <w:noProof/>
              </w:rPr>
              <w:tab/>
              <w:t>199</w:t>
            </w:r>
          </w:p>
          <w:p w14:paraId="55ED27F8" w14:textId="77777777" w:rsidR="00B13FC5" w:rsidRDefault="00B13FC5" w:rsidP="00B13FC5">
            <w:pPr>
              <w:rPr>
                <w:noProof/>
              </w:rPr>
            </w:pPr>
            <w:r>
              <w:rPr>
                <w:noProof/>
              </w:rPr>
              <w:t>My Team's Pending</w:t>
            </w:r>
            <w:r>
              <w:rPr>
                <w:noProof/>
              </w:rPr>
              <w:tab/>
              <w:t>195</w:t>
            </w:r>
          </w:p>
          <w:p w14:paraId="06232E6A" w14:textId="77777777" w:rsidR="00B13FC5" w:rsidRDefault="00B13FC5" w:rsidP="00B13FC5">
            <w:pPr>
              <w:rPr>
                <w:noProof/>
              </w:rPr>
            </w:pPr>
            <w:r>
              <w:rPr>
                <w:noProof/>
              </w:rPr>
              <w:t>My Team's Completed</w:t>
            </w:r>
            <w:r>
              <w:rPr>
                <w:noProof/>
              </w:rPr>
              <w:tab/>
              <w:t>9</w:t>
            </w:r>
          </w:p>
          <w:p w14:paraId="0EB83968" w14:textId="77777777" w:rsidR="00B13FC5" w:rsidRDefault="00B13FC5" w:rsidP="00B13FC5">
            <w:pPr>
              <w:rPr>
                <w:noProof/>
              </w:rPr>
            </w:pPr>
            <w:r>
              <w:rPr>
                <w:noProof/>
              </w:rPr>
              <w:t>My Completed</w:t>
            </w:r>
            <w:r>
              <w:rPr>
                <w:noProof/>
              </w:rPr>
              <w:tab/>
              <w:t>0</w:t>
            </w:r>
          </w:p>
          <w:p w14:paraId="4C7EF44B" w14:textId="77777777" w:rsidR="00B13FC5" w:rsidRDefault="00B13FC5" w:rsidP="00B13FC5">
            <w:pPr>
              <w:rPr>
                <w:noProof/>
              </w:rPr>
            </w:pPr>
            <w:r>
              <w:rPr>
                <w:noProof/>
              </w:rPr>
              <w:t>My Team's Warnings</w:t>
            </w:r>
            <w:r>
              <w:rPr>
                <w:noProof/>
              </w:rPr>
              <w:tab/>
              <w:t>0</w:t>
            </w:r>
          </w:p>
          <w:p w14:paraId="4CF693E0" w14:textId="3D6EACD9" w:rsidR="00196D20" w:rsidRDefault="00B13FC5" w:rsidP="00B13FC5">
            <w:pPr>
              <w:rPr>
                <w:noProof/>
              </w:rPr>
            </w:pPr>
            <w:r>
              <w:rPr>
                <w:noProof/>
              </w:rPr>
              <w:t>My Submissions</w:t>
            </w:r>
            <w:r>
              <w:rPr>
                <w:noProof/>
              </w:rPr>
              <w:tab/>
              <w:t>2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3D92F" w14:textId="468CEBB6" w:rsidR="00196D20" w:rsidRPr="00231CAA" w:rsidDel="000662EC" w:rsidRDefault="00B239A1" w:rsidP="00143D7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FFADA1" w14:textId="1B129CC4" w:rsidR="00196D20" w:rsidRPr="00231CAA" w:rsidRDefault="00B239A1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96D20" w:rsidRPr="00231CAA" w14:paraId="5FFDFBD4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C9BF" w14:textId="77777777" w:rsidR="00196D20" w:rsidRPr="00231CAA" w:rsidRDefault="00196D20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8A5C" w14:textId="77777777" w:rsidR="00196D20" w:rsidRDefault="00196D20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F3CA" w14:textId="77777777" w:rsidR="00196D20" w:rsidRDefault="00196D20" w:rsidP="00143D75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CB4" w14:textId="77777777" w:rsidR="00196D20" w:rsidRPr="00231CAA" w:rsidDel="000662EC" w:rsidRDefault="00196D20" w:rsidP="00143D75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C395" w14:textId="77777777" w:rsidR="00196D20" w:rsidRPr="00231CAA" w:rsidRDefault="00196D20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43D75" w:rsidRPr="00231CAA" w14:paraId="2E262D28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7538" w14:textId="77777777" w:rsidR="00143D75" w:rsidRPr="00231CAA" w:rsidRDefault="00143D75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CA93" w14:textId="77777777" w:rsidR="00143D75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2C16" w14:textId="77777777" w:rsidR="00143D75" w:rsidRDefault="00143D75" w:rsidP="00143D75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B28" w14:textId="77777777" w:rsidR="00143D75" w:rsidRPr="00231CAA" w:rsidDel="000662EC" w:rsidRDefault="00143D75" w:rsidP="00143D75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4E56" w14:textId="77777777" w:rsidR="00143D75" w:rsidRPr="00231CAA" w:rsidRDefault="00143D75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43D75" w:rsidRPr="00231CAA" w14:paraId="258FA0B3" w14:textId="77777777" w:rsidTr="00143D75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EB5E" w14:textId="77777777" w:rsidR="00143D75" w:rsidRPr="00BE7BC2" w:rsidRDefault="00143D75" w:rsidP="00143D75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B50" w14:textId="77777777" w:rsidR="00143D75" w:rsidRPr="00BE7BC2" w:rsidRDefault="00143D75" w:rsidP="00143D75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1214B531" w14:textId="77777777" w:rsidR="00143D75" w:rsidRPr="00BE7BC2" w:rsidRDefault="00143D75" w:rsidP="00143D75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3F77DB30" w14:textId="77777777" w:rsidR="00143D75" w:rsidRDefault="00143D75" w:rsidP="00143D75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42097BA" w14:textId="77777777" w:rsidR="00143D75" w:rsidRDefault="00143D75" w:rsidP="00143D75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169ABDD" w14:textId="77777777" w:rsidR="00143D75" w:rsidRDefault="00143D75" w:rsidP="00143D75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DF30956" w14:textId="77777777" w:rsidR="00143D75" w:rsidRPr="00BE7BC2" w:rsidRDefault="00143D75" w:rsidP="00143D75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143D75" w:rsidRPr="00231CAA" w14:paraId="3F0A17B6" w14:textId="77777777" w:rsidTr="00143D75">
        <w:trPr>
          <w:trHeight w:val="457"/>
        </w:trPr>
        <w:tc>
          <w:tcPr>
            <w:tcW w:w="5283" w:type="dxa"/>
            <w:vAlign w:val="bottom"/>
          </w:tcPr>
          <w:p w14:paraId="1FBA1018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40083944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1689C9A9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21</w:t>
            </w:r>
          </w:p>
        </w:tc>
      </w:tr>
      <w:tr w:rsidR="00143D75" w:rsidRPr="00231CAA" w14:paraId="0CF3B08F" w14:textId="77777777" w:rsidTr="00143D75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013C6741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551DCB1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308C2EFF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143D75" w:rsidRPr="00231CAA" w14:paraId="48AA4E40" w14:textId="77777777" w:rsidTr="00143D75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7BC90FD0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B70870C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6F9CFEB" w14:textId="70B041D8" w:rsidR="00143D75" w:rsidRPr="00BE7BC2" w:rsidRDefault="00B239A1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3/2024</w:t>
            </w:r>
          </w:p>
        </w:tc>
      </w:tr>
      <w:tr w:rsidR="00143D75" w:rsidRPr="00231CAA" w14:paraId="1EB8743B" w14:textId="77777777" w:rsidTr="00143D75">
        <w:trPr>
          <w:trHeight w:val="458"/>
        </w:trPr>
        <w:tc>
          <w:tcPr>
            <w:tcW w:w="5283" w:type="dxa"/>
          </w:tcPr>
          <w:p w14:paraId="4888CBF6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4305669F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413EBBD3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254FC876" w14:textId="77777777" w:rsidR="00143D75" w:rsidRDefault="00143D75" w:rsidP="00143D75"/>
    <w:p w14:paraId="00CA2638" w14:textId="77777777" w:rsidR="00143D75" w:rsidRDefault="00143D75" w:rsidP="00143D75"/>
    <w:p w14:paraId="6628F388" w14:textId="77777777" w:rsidR="00143D75" w:rsidRDefault="00143D75" w:rsidP="00143D75">
      <w:pPr>
        <w:rPr>
          <w:rFonts w:ascii="Arial" w:hAnsi="Arial" w:cs="Arial"/>
        </w:rPr>
      </w:pPr>
    </w:p>
    <w:p w14:paraId="4C13834C" w14:textId="77777777" w:rsidR="00143D75" w:rsidRDefault="00143D75" w:rsidP="00143D7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6"/>
      </w:tblGrid>
      <w:tr w:rsidR="0078050E" w14:paraId="0EDAFEE4" w14:textId="77777777" w:rsidTr="0078050E">
        <w:tc>
          <w:tcPr>
            <w:tcW w:w="13896" w:type="dxa"/>
          </w:tcPr>
          <w:p w14:paraId="63B0C0A2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78050E" w14:paraId="21523E66" w14:textId="77777777" w:rsidTr="0078050E">
        <w:tc>
          <w:tcPr>
            <w:tcW w:w="13896" w:type="dxa"/>
          </w:tcPr>
          <w:p w14:paraId="4207C81A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946D21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</w:p>
          <w:p w14:paraId="3C2B631B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[EC].[fn_strGetUserRole] ('236464')</w:t>
            </w:r>
          </w:p>
          <w:p w14:paraId="6785CDA9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[EC].[fn_nvcGetEmpIdFromLanId] ('236464',getdate())</w:t>
            </w:r>
          </w:p>
          <w:p w14:paraId="132FB7D8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8AC9F14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5F924B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4A7BFA6C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142DD67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4D346107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6D7B349D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Sub</w:t>
            </w:r>
          </w:p>
          <w:p w14:paraId="2A9E5A88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1803D1AD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658F8B26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4EDA1E93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20D3CB37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7827C057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280AAEC3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3CDF2AB5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5876409D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4B999F3A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5F7E45E4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0A4C2328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25ED7B84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22A84375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2C30A471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61213AB9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52D6A379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b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Y'</w:t>
            </w:r>
          </w:p>
          <w:p w14:paraId="22EE0C15" w14:textId="0F4A31C0" w:rsidR="0078050E" w:rsidRDefault="0078050E" w:rsidP="0078050E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s01'</w:t>
            </w:r>
          </w:p>
        </w:tc>
      </w:tr>
    </w:tbl>
    <w:p w14:paraId="23A0C637" w14:textId="77777777" w:rsidR="00143D75" w:rsidRDefault="00143D75" w:rsidP="00143D75">
      <w:pPr>
        <w:rPr>
          <w:rFonts w:ascii="Arial" w:hAnsi="Arial" w:cs="Arial"/>
        </w:rPr>
      </w:pPr>
    </w:p>
    <w:sectPr w:rsidR="00143D7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8E83" w14:textId="77777777" w:rsidR="002C27EE" w:rsidRDefault="002C27EE">
      <w:r>
        <w:separator/>
      </w:r>
    </w:p>
  </w:endnote>
  <w:endnote w:type="continuationSeparator" w:id="0">
    <w:p w14:paraId="3EE808B7" w14:textId="77777777" w:rsidR="002C27EE" w:rsidRDefault="002C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7DD5" w14:textId="77777777" w:rsidR="00143D75" w:rsidRDefault="00143D75" w:rsidP="00D710BB">
    <w:pPr>
      <w:pStyle w:val="Footertext1"/>
      <w:rPr>
        <w:color w:val="FFFFFF"/>
      </w:rPr>
    </w:pPr>
    <w:r>
      <w:t>This document contains confidential and proprietary information,</w:t>
    </w:r>
  </w:p>
  <w:p w14:paraId="5C163748" w14:textId="77777777" w:rsidR="00143D75" w:rsidRDefault="00143D75" w:rsidP="00D710BB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5B53BC5E" w14:textId="53F95D10" w:rsidR="00143D75" w:rsidRPr="000C47F2" w:rsidRDefault="00143D75" w:rsidP="00D710BB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4F4209">
      <w:rPr>
        <w:noProof/>
      </w:rPr>
      <w:t>5/3/2024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7</w:t>
    </w:r>
    <w:r w:rsidRPr="000C47F2">
      <w:rPr>
        <w:rStyle w:val="PageNumber"/>
      </w:rPr>
      <w:fldChar w:fldCharType="end"/>
    </w:r>
  </w:p>
  <w:p w14:paraId="366E3B9D" w14:textId="77777777" w:rsidR="00143D75" w:rsidRPr="00D710BB" w:rsidRDefault="00143D75" w:rsidP="00D71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5E12" w14:textId="77777777" w:rsidR="00143D75" w:rsidRDefault="00143D75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AC67" w14:textId="77777777" w:rsidR="002C27EE" w:rsidRDefault="002C27EE">
      <w:r>
        <w:separator/>
      </w:r>
    </w:p>
  </w:footnote>
  <w:footnote w:type="continuationSeparator" w:id="0">
    <w:p w14:paraId="488FFCE9" w14:textId="77777777" w:rsidR="002C27EE" w:rsidRDefault="002C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4346" w14:textId="77777777" w:rsidR="00143D75" w:rsidRPr="00971190" w:rsidRDefault="00143D75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053"/>
    <w:multiLevelType w:val="hybridMultilevel"/>
    <w:tmpl w:val="CBC86564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2CDE"/>
    <w:multiLevelType w:val="hybridMultilevel"/>
    <w:tmpl w:val="3E1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8921D8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AD3963"/>
    <w:multiLevelType w:val="hybridMultilevel"/>
    <w:tmpl w:val="DBF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732E"/>
    <w:multiLevelType w:val="hybridMultilevel"/>
    <w:tmpl w:val="DBF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C5AF7"/>
    <w:multiLevelType w:val="hybridMultilevel"/>
    <w:tmpl w:val="7C6A71D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6EA7"/>
    <w:multiLevelType w:val="hybridMultilevel"/>
    <w:tmpl w:val="B492E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9C9"/>
    <w:multiLevelType w:val="hybridMultilevel"/>
    <w:tmpl w:val="82CC392A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F3045"/>
    <w:multiLevelType w:val="hybridMultilevel"/>
    <w:tmpl w:val="8244D7E6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45154"/>
    <w:multiLevelType w:val="hybridMultilevel"/>
    <w:tmpl w:val="1C24E40A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A0D38"/>
    <w:multiLevelType w:val="hybridMultilevel"/>
    <w:tmpl w:val="DF8CA0FE"/>
    <w:lvl w:ilvl="0" w:tplc="AC78FFB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4198A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60225"/>
    <w:multiLevelType w:val="hybridMultilevel"/>
    <w:tmpl w:val="0884EAC8"/>
    <w:lvl w:ilvl="0" w:tplc="03AACDD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06222">
    <w:abstractNumId w:val="6"/>
  </w:num>
  <w:num w:numId="2" w16cid:durableId="452985322">
    <w:abstractNumId w:val="9"/>
  </w:num>
  <w:num w:numId="3" w16cid:durableId="939263804">
    <w:abstractNumId w:val="7"/>
  </w:num>
  <w:num w:numId="4" w16cid:durableId="1432310469">
    <w:abstractNumId w:val="15"/>
  </w:num>
  <w:num w:numId="5" w16cid:durableId="1367636643">
    <w:abstractNumId w:val="5"/>
  </w:num>
  <w:num w:numId="6" w16cid:durableId="132842178">
    <w:abstractNumId w:val="13"/>
  </w:num>
  <w:num w:numId="7" w16cid:durableId="108009942">
    <w:abstractNumId w:val="4"/>
  </w:num>
  <w:num w:numId="8" w16cid:durableId="1527670551">
    <w:abstractNumId w:val="1"/>
  </w:num>
  <w:num w:numId="9" w16cid:durableId="1741051170">
    <w:abstractNumId w:val="8"/>
  </w:num>
  <w:num w:numId="10" w16cid:durableId="66921843">
    <w:abstractNumId w:val="14"/>
  </w:num>
  <w:num w:numId="11" w16cid:durableId="2125272173">
    <w:abstractNumId w:val="2"/>
  </w:num>
  <w:num w:numId="12" w16cid:durableId="1377663447">
    <w:abstractNumId w:val="3"/>
  </w:num>
  <w:num w:numId="13" w16cid:durableId="725031578">
    <w:abstractNumId w:val="11"/>
  </w:num>
  <w:num w:numId="14" w16cid:durableId="951132200">
    <w:abstractNumId w:val="12"/>
  </w:num>
  <w:num w:numId="15" w16cid:durableId="1093818452">
    <w:abstractNumId w:val="10"/>
  </w:num>
  <w:num w:numId="16" w16cid:durableId="107416205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28CC"/>
    <w:rsid w:val="00015561"/>
    <w:rsid w:val="00017C2D"/>
    <w:rsid w:val="0002439B"/>
    <w:rsid w:val="00047171"/>
    <w:rsid w:val="00074567"/>
    <w:rsid w:val="00093A35"/>
    <w:rsid w:val="000A3275"/>
    <w:rsid w:val="000A59A6"/>
    <w:rsid w:val="000A73DD"/>
    <w:rsid w:val="000B6ABB"/>
    <w:rsid w:val="000B74BB"/>
    <w:rsid w:val="000C441F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36701"/>
    <w:rsid w:val="00143A0D"/>
    <w:rsid w:val="00143D75"/>
    <w:rsid w:val="00143F3F"/>
    <w:rsid w:val="00146894"/>
    <w:rsid w:val="00147E06"/>
    <w:rsid w:val="001512EF"/>
    <w:rsid w:val="00155271"/>
    <w:rsid w:val="00161AF0"/>
    <w:rsid w:val="0016480D"/>
    <w:rsid w:val="00182078"/>
    <w:rsid w:val="00187516"/>
    <w:rsid w:val="00191C95"/>
    <w:rsid w:val="00194104"/>
    <w:rsid w:val="00196D20"/>
    <w:rsid w:val="001A5ACE"/>
    <w:rsid w:val="001B2824"/>
    <w:rsid w:val="001B7136"/>
    <w:rsid w:val="001C2F6A"/>
    <w:rsid w:val="001C3C4C"/>
    <w:rsid w:val="001C6F80"/>
    <w:rsid w:val="001C7A86"/>
    <w:rsid w:val="001D1BE6"/>
    <w:rsid w:val="001E3A92"/>
    <w:rsid w:val="001F6728"/>
    <w:rsid w:val="00202208"/>
    <w:rsid w:val="00207E86"/>
    <w:rsid w:val="002113F0"/>
    <w:rsid w:val="0021502C"/>
    <w:rsid w:val="002172E3"/>
    <w:rsid w:val="00222943"/>
    <w:rsid w:val="0023516E"/>
    <w:rsid w:val="00235EFD"/>
    <w:rsid w:val="00250A2D"/>
    <w:rsid w:val="00256204"/>
    <w:rsid w:val="00283C91"/>
    <w:rsid w:val="002971C5"/>
    <w:rsid w:val="002C2735"/>
    <w:rsid w:val="002C27EE"/>
    <w:rsid w:val="002C6ECD"/>
    <w:rsid w:val="002E54A5"/>
    <w:rsid w:val="002E6036"/>
    <w:rsid w:val="00303085"/>
    <w:rsid w:val="00314FD5"/>
    <w:rsid w:val="00326512"/>
    <w:rsid w:val="00332441"/>
    <w:rsid w:val="0034404C"/>
    <w:rsid w:val="00367380"/>
    <w:rsid w:val="00370471"/>
    <w:rsid w:val="003852E4"/>
    <w:rsid w:val="00386695"/>
    <w:rsid w:val="00387C34"/>
    <w:rsid w:val="00395378"/>
    <w:rsid w:val="003B2B5E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4209"/>
    <w:rsid w:val="004F5C38"/>
    <w:rsid w:val="004F6B8D"/>
    <w:rsid w:val="00503FF8"/>
    <w:rsid w:val="005116B6"/>
    <w:rsid w:val="005121CB"/>
    <w:rsid w:val="00513016"/>
    <w:rsid w:val="0051732A"/>
    <w:rsid w:val="00525F09"/>
    <w:rsid w:val="00532DD8"/>
    <w:rsid w:val="00534A8B"/>
    <w:rsid w:val="00543451"/>
    <w:rsid w:val="00544715"/>
    <w:rsid w:val="005564D6"/>
    <w:rsid w:val="005621E5"/>
    <w:rsid w:val="00564929"/>
    <w:rsid w:val="00565F68"/>
    <w:rsid w:val="00566C47"/>
    <w:rsid w:val="0057471C"/>
    <w:rsid w:val="0058708D"/>
    <w:rsid w:val="00590320"/>
    <w:rsid w:val="0059185F"/>
    <w:rsid w:val="0059333C"/>
    <w:rsid w:val="00597DF0"/>
    <w:rsid w:val="005A2AE3"/>
    <w:rsid w:val="005A4EF4"/>
    <w:rsid w:val="005B10C8"/>
    <w:rsid w:val="005B5351"/>
    <w:rsid w:val="005C4BC3"/>
    <w:rsid w:val="005E084A"/>
    <w:rsid w:val="005E2B5D"/>
    <w:rsid w:val="005F2F7A"/>
    <w:rsid w:val="0062030B"/>
    <w:rsid w:val="006279F4"/>
    <w:rsid w:val="006318A5"/>
    <w:rsid w:val="00631D05"/>
    <w:rsid w:val="00651B63"/>
    <w:rsid w:val="0065249A"/>
    <w:rsid w:val="0065703E"/>
    <w:rsid w:val="006571BE"/>
    <w:rsid w:val="00660CB8"/>
    <w:rsid w:val="00672422"/>
    <w:rsid w:val="006818E2"/>
    <w:rsid w:val="006870A4"/>
    <w:rsid w:val="006B0B81"/>
    <w:rsid w:val="006D48F6"/>
    <w:rsid w:val="006F2CF5"/>
    <w:rsid w:val="006F4B2F"/>
    <w:rsid w:val="00700C64"/>
    <w:rsid w:val="007011E8"/>
    <w:rsid w:val="0070249B"/>
    <w:rsid w:val="00704D51"/>
    <w:rsid w:val="007121E4"/>
    <w:rsid w:val="007266EB"/>
    <w:rsid w:val="00726AEA"/>
    <w:rsid w:val="007324A2"/>
    <w:rsid w:val="0073383B"/>
    <w:rsid w:val="0073729C"/>
    <w:rsid w:val="007416FA"/>
    <w:rsid w:val="00744722"/>
    <w:rsid w:val="00747B54"/>
    <w:rsid w:val="0076457A"/>
    <w:rsid w:val="00772A29"/>
    <w:rsid w:val="00777133"/>
    <w:rsid w:val="0078050E"/>
    <w:rsid w:val="00783912"/>
    <w:rsid w:val="00785673"/>
    <w:rsid w:val="00786770"/>
    <w:rsid w:val="007A1BE8"/>
    <w:rsid w:val="007A7982"/>
    <w:rsid w:val="007B5114"/>
    <w:rsid w:val="007C442B"/>
    <w:rsid w:val="007C58FE"/>
    <w:rsid w:val="007C5E07"/>
    <w:rsid w:val="007E16FB"/>
    <w:rsid w:val="007E3BE6"/>
    <w:rsid w:val="0080783F"/>
    <w:rsid w:val="00817FE9"/>
    <w:rsid w:val="00821082"/>
    <w:rsid w:val="00830C5F"/>
    <w:rsid w:val="00841C92"/>
    <w:rsid w:val="008461A5"/>
    <w:rsid w:val="00846277"/>
    <w:rsid w:val="00855171"/>
    <w:rsid w:val="00860A3C"/>
    <w:rsid w:val="00871F07"/>
    <w:rsid w:val="00872CD7"/>
    <w:rsid w:val="00881126"/>
    <w:rsid w:val="00881586"/>
    <w:rsid w:val="00887D1D"/>
    <w:rsid w:val="00891C62"/>
    <w:rsid w:val="008A3461"/>
    <w:rsid w:val="008A449A"/>
    <w:rsid w:val="008A52CE"/>
    <w:rsid w:val="008A64E9"/>
    <w:rsid w:val="008B4F8F"/>
    <w:rsid w:val="008B7975"/>
    <w:rsid w:val="008C34F4"/>
    <w:rsid w:val="008C6461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4C2A"/>
    <w:rsid w:val="00960643"/>
    <w:rsid w:val="009619FD"/>
    <w:rsid w:val="00966994"/>
    <w:rsid w:val="00971190"/>
    <w:rsid w:val="00974D4A"/>
    <w:rsid w:val="00984550"/>
    <w:rsid w:val="00986B11"/>
    <w:rsid w:val="0099414E"/>
    <w:rsid w:val="009A281E"/>
    <w:rsid w:val="009B1208"/>
    <w:rsid w:val="009B5322"/>
    <w:rsid w:val="009C08B9"/>
    <w:rsid w:val="009C419D"/>
    <w:rsid w:val="009C5A4C"/>
    <w:rsid w:val="009C6478"/>
    <w:rsid w:val="009C764A"/>
    <w:rsid w:val="009D03F9"/>
    <w:rsid w:val="009E3744"/>
    <w:rsid w:val="009F699A"/>
    <w:rsid w:val="009F7083"/>
    <w:rsid w:val="00A04243"/>
    <w:rsid w:val="00A12C6F"/>
    <w:rsid w:val="00A21FB8"/>
    <w:rsid w:val="00A310AE"/>
    <w:rsid w:val="00A31CC1"/>
    <w:rsid w:val="00A323C1"/>
    <w:rsid w:val="00A354AD"/>
    <w:rsid w:val="00A56473"/>
    <w:rsid w:val="00A57CDF"/>
    <w:rsid w:val="00A61F3D"/>
    <w:rsid w:val="00A64ADF"/>
    <w:rsid w:val="00A64F51"/>
    <w:rsid w:val="00A736DF"/>
    <w:rsid w:val="00A81B30"/>
    <w:rsid w:val="00A8781B"/>
    <w:rsid w:val="00A92311"/>
    <w:rsid w:val="00A973D2"/>
    <w:rsid w:val="00AA3543"/>
    <w:rsid w:val="00AB374B"/>
    <w:rsid w:val="00AB71A9"/>
    <w:rsid w:val="00AC3A8C"/>
    <w:rsid w:val="00AC67D8"/>
    <w:rsid w:val="00AD2286"/>
    <w:rsid w:val="00AD6A42"/>
    <w:rsid w:val="00AE33A4"/>
    <w:rsid w:val="00AE42F7"/>
    <w:rsid w:val="00AF0932"/>
    <w:rsid w:val="00AF6C05"/>
    <w:rsid w:val="00B00BAA"/>
    <w:rsid w:val="00B0264D"/>
    <w:rsid w:val="00B04667"/>
    <w:rsid w:val="00B13FC5"/>
    <w:rsid w:val="00B178F4"/>
    <w:rsid w:val="00B239A1"/>
    <w:rsid w:val="00B34ABE"/>
    <w:rsid w:val="00B353ED"/>
    <w:rsid w:val="00B40BC4"/>
    <w:rsid w:val="00B4190B"/>
    <w:rsid w:val="00B42AD7"/>
    <w:rsid w:val="00B459CF"/>
    <w:rsid w:val="00B46189"/>
    <w:rsid w:val="00B47A04"/>
    <w:rsid w:val="00B513B0"/>
    <w:rsid w:val="00B54F3A"/>
    <w:rsid w:val="00B625DF"/>
    <w:rsid w:val="00B626CD"/>
    <w:rsid w:val="00B62B41"/>
    <w:rsid w:val="00B748B9"/>
    <w:rsid w:val="00B761BA"/>
    <w:rsid w:val="00B81043"/>
    <w:rsid w:val="00B849EA"/>
    <w:rsid w:val="00B85C0A"/>
    <w:rsid w:val="00B86E1A"/>
    <w:rsid w:val="00B9195D"/>
    <w:rsid w:val="00B94A3B"/>
    <w:rsid w:val="00B950FF"/>
    <w:rsid w:val="00BB1729"/>
    <w:rsid w:val="00BB176E"/>
    <w:rsid w:val="00BB41F8"/>
    <w:rsid w:val="00BC2A77"/>
    <w:rsid w:val="00BC356C"/>
    <w:rsid w:val="00BD0303"/>
    <w:rsid w:val="00BD0C5C"/>
    <w:rsid w:val="00BD5357"/>
    <w:rsid w:val="00BD706A"/>
    <w:rsid w:val="00BE158E"/>
    <w:rsid w:val="00BE17A2"/>
    <w:rsid w:val="00BE1EA2"/>
    <w:rsid w:val="00BF0D72"/>
    <w:rsid w:val="00C05FBE"/>
    <w:rsid w:val="00C16F89"/>
    <w:rsid w:val="00C17395"/>
    <w:rsid w:val="00C26D2B"/>
    <w:rsid w:val="00C436FC"/>
    <w:rsid w:val="00C51B5F"/>
    <w:rsid w:val="00C51FB2"/>
    <w:rsid w:val="00C53A9E"/>
    <w:rsid w:val="00C651EA"/>
    <w:rsid w:val="00C80036"/>
    <w:rsid w:val="00C82602"/>
    <w:rsid w:val="00C8699E"/>
    <w:rsid w:val="00C97A50"/>
    <w:rsid w:val="00CA2F20"/>
    <w:rsid w:val="00CB0552"/>
    <w:rsid w:val="00CD1BE8"/>
    <w:rsid w:val="00CD7D89"/>
    <w:rsid w:val="00CF03FE"/>
    <w:rsid w:val="00CF7CDF"/>
    <w:rsid w:val="00D005CA"/>
    <w:rsid w:val="00D01041"/>
    <w:rsid w:val="00D0661A"/>
    <w:rsid w:val="00D345DA"/>
    <w:rsid w:val="00D4127A"/>
    <w:rsid w:val="00D42E8A"/>
    <w:rsid w:val="00D46D40"/>
    <w:rsid w:val="00D50F3B"/>
    <w:rsid w:val="00D51268"/>
    <w:rsid w:val="00D66D02"/>
    <w:rsid w:val="00D710BB"/>
    <w:rsid w:val="00DA2C3C"/>
    <w:rsid w:val="00DA439F"/>
    <w:rsid w:val="00DB042F"/>
    <w:rsid w:val="00DC56CA"/>
    <w:rsid w:val="00DD0597"/>
    <w:rsid w:val="00DE0EC9"/>
    <w:rsid w:val="00DE18E8"/>
    <w:rsid w:val="00DE46A7"/>
    <w:rsid w:val="00DF4EC9"/>
    <w:rsid w:val="00DF7E67"/>
    <w:rsid w:val="00E042DA"/>
    <w:rsid w:val="00E106D5"/>
    <w:rsid w:val="00E143E7"/>
    <w:rsid w:val="00E2182A"/>
    <w:rsid w:val="00E30C75"/>
    <w:rsid w:val="00E355DE"/>
    <w:rsid w:val="00E40498"/>
    <w:rsid w:val="00E63E4C"/>
    <w:rsid w:val="00E65414"/>
    <w:rsid w:val="00E72DF6"/>
    <w:rsid w:val="00E76E87"/>
    <w:rsid w:val="00E77890"/>
    <w:rsid w:val="00E80DF1"/>
    <w:rsid w:val="00E83B80"/>
    <w:rsid w:val="00E863DB"/>
    <w:rsid w:val="00E86659"/>
    <w:rsid w:val="00E95713"/>
    <w:rsid w:val="00E974F3"/>
    <w:rsid w:val="00EC18BC"/>
    <w:rsid w:val="00EE1C4B"/>
    <w:rsid w:val="00F131F6"/>
    <w:rsid w:val="00F13992"/>
    <w:rsid w:val="00F24FE0"/>
    <w:rsid w:val="00F31C01"/>
    <w:rsid w:val="00F31CE7"/>
    <w:rsid w:val="00F34465"/>
    <w:rsid w:val="00F35460"/>
    <w:rsid w:val="00F47FD8"/>
    <w:rsid w:val="00F66049"/>
    <w:rsid w:val="00F80741"/>
    <w:rsid w:val="00F87F5D"/>
    <w:rsid w:val="00F92F7C"/>
    <w:rsid w:val="00FA695B"/>
    <w:rsid w:val="00FB0D88"/>
    <w:rsid w:val="00FB2CBC"/>
    <w:rsid w:val="00FB65CF"/>
    <w:rsid w:val="00FC439A"/>
    <w:rsid w:val="00FD1CB3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68DBB7"/>
  <w15:docId w15:val="{F33630BA-0096-47FE-B9F0-1B54C8D1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0B74BB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paragraph" w:customStyle="1" w:styleId="Footertext1">
    <w:name w:val="Footer text 1"/>
    <w:basedOn w:val="Footer"/>
    <w:rsid w:val="00D710BB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D710BB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43D7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A1AD-992A-4A7C-AB4A-BFD01889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9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84</cp:revision>
  <cp:lastPrinted>2008-03-17T22:13:00Z</cp:lastPrinted>
  <dcterms:created xsi:type="dcterms:W3CDTF">2014-06-24T20:40:00Z</dcterms:created>
  <dcterms:modified xsi:type="dcterms:W3CDTF">2024-05-03T21:09:00Z</dcterms:modified>
</cp:coreProperties>
</file>